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EE8" w:rsidRDefault="00C97EE8" w:rsidP="00D242C2">
      <w:pPr>
        <w:pStyle w:val="ae"/>
        <w:rPr>
          <w:lang w:eastAsia="ru-RU"/>
        </w:rPr>
      </w:pPr>
    </w:p>
    <w:p w:rsidR="00294E83" w:rsidRDefault="00294E83" w:rsidP="00D242C2">
      <w:pPr>
        <w:pStyle w:val="ae"/>
        <w:rPr>
          <w:lang w:eastAsia="ru-RU"/>
        </w:rPr>
      </w:pPr>
    </w:p>
    <w:p w:rsidR="0023057C" w:rsidRPr="0023057C" w:rsidRDefault="0023057C" w:rsidP="00D242C2">
      <w:pPr>
        <w:pStyle w:val="ae"/>
        <w:rPr>
          <w:lang w:eastAsia="ru-RU"/>
        </w:rPr>
      </w:pPr>
      <w:r>
        <w:rPr>
          <w:lang w:eastAsia="ru-RU"/>
        </w:rPr>
        <w:t xml:space="preserve">Отчет по состоянию </w:t>
      </w:r>
      <w:r w:rsidRPr="0023057C">
        <w:rPr>
          <w:lang w:eastAsia="ru-RU"/>
        </w:rPr>
        <w:t xml:space="preserve">на </w:t>
      </w:r>
      <w:r w:rsidR="008B28F1">
        <w:rPr>
          <w:lang w:eastAsia="ru-RU"/>
        </w:rPr>
        <w:t>01</w:t>
      </w:r>
      <w:r w:rsidR="00952D35">
        <w:rPr>
          <w:lang w:eastAsia="ru-RU"/>
        </w:rPr>
        <w:t>.</w:t>
      </w:r>
      <w:r w:rsidR="00B92BEE">
        <w:rPr>
          <w:lang w:eastAsia="ru-RU"/>
        </w:rPr>
        <w:t>10</w:t>
      </w:r>
      <w:r w:rsidR="00A43890">
        <w:rPr>
          <w:lang w:eastAsia="ru-RU"/>
        </w:rPr>
        <w:t>.20</w:t>
      </w:r>
      <w:r w:rsidR="008B28F1">
        <w:rPr>
          <w:lang w:eastAsia="ru-RU"/>
        </w:rPr>
        <w:t>20</w:t>
      </w:r>
      <w:r w:rsidR="00E91D58">
        <w:rPr>
          <w:lang w:eastAsia="ru-RU"/>
        </w:rPr>
        <w:t xml:space="preserve"> </w:t>
      </w:r>
      <w:r>
        <w:rPr>
          <w:lang w:eastAsia="ru-RU"/>
        </w:rPr>
        <w:t xml:space="preserve">по муниципальной </w:t>
      </w:r>
      <w:r w:rsidRPr="0023057C">
        <w:rPr>
          <w:lang w:eastAsia="ru-RU"/>
        </w:rPr>
        <w:t xml:space="preserve">программе </w:t>
      </w:r>
      <w:r w:rsidRPr="0023057C">
        <w:rPr>
          <w:iCs/>
        </w:rPr>
        <w:t>«</w:t>
      </w:r>
      <w:r w:rsidRPr="0023057C">
        <w:t>Создание условий для развития предпринимательства на территории муниципального образован</w:t>
      </w:r>
      <w:r w:rsidR="007B343F">
        <w:t xml:space="preserve">ия «Город Кедровый» </w:t>
      </w:r>
    </w:p>
    <w:p w:rsidR="0023057C" w:rsidRDefault="0023057C" w:rsidP="0023057C">
      <w:pPr>
        <w:ind w:right="129"/>
        <w:jc w:val="center"/>
        <w:rPr>
          <w:b/>
          <w:lang w:eastAsia="ru-RU"/>
        </w:rPr>
      </w:pPr>
    </w:p>
    <w:p w:rsidR="00FC0B9F" w:rsidRDefault="00FC0B9F" w:rsidP="00FC0B9F">
      <w:pPr>
        <w:ind w:right="129"/>
        <w:jc w:val="both"/>
        <w:rPr>
          <w:iCs/>
        </w:rPr>
      </w:pPr>
      <w:r>
        <w:rPr>
          <w:b/>
          <w:lang w:eastAsia="ru-RU"/>
        </w:rPr>
        <w:t xml:space="preserve">Форма 1. </w:t>
      </w:r>
      <w:hyperlink r:id="rId6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  <w:r>
        <w:rPr>
          <w:iCs/>
        </w:rPr>
        <w:t>«</w:t>
      </w:r>
      <w:r w:rsidRPr="007816AF">
        <w:rPr>
          <w:color w:val="000000"/>
        </w:rPr>
        <w:t>Создание условий для развития предпринимательства</w:t>
      </w:r>
      <w:r>
        <w:rPr>
          <w:b/>
          <w:color w:val="000000"/>
        </w:rPr>
        <w:t xml:space="preserve"> </w:t>
      </w:r>
      <w:r w:rsidRPr="00947FCF">
        <w:rPr>
          <w:color w:val="000000"/>
        </w:rPr>
        <w:t>на территории муниципального образования «Город Кедровый»</w:t>
      </w:r>
      <w:r w:rsidR="007B343F">
        <w:rPr>
          <w:color w:val="000000"/>
        </w:rPr>
        <w:t xml:space="preserve"> </w:t>
      </w:r>
    </w:p>
    <w:p w:rsidR="00FC0B9F" w:rsidRDefault="00FC0B9F" w:rsidP="00FC0B9F">
      <w:pPr>
        <w:rPr>
          <w:lang w:eastAsia="ru-RU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173"/>
        <w:gridCol w:w="1000"/>
        <w:gridCol w:w="1411"/>
        <w:gridCol w:w="1240"/>
        <w:gridCol w:w="1240"/>
        <w:gridCol w:w="1240"/>
        <w:gridCol w:w="1255"/>
        <w:gridCol w:w="1240"/>
        <w:gridCol w:w="2400"/>
      </w:tblGrid>
      <w:tr w:rsidR="00FC0B9F" w:rsidTr="00EB44AD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4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FC0B9F" w:rsidTr="00EB44AD">
        <w:trPr>
          <w:trHeight w:val="517"/>
        </w:trPr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B44AD">
        <w:trPr>
          <w:trHeight w:val="20"/>
        </w:trPr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02938" w:rsidTr="00EB44AD">
        <w:trPr>
          <w:trHeight w:val="20"/>
        </w:trPr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2938" w:rsidRDefault="00D02938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2938" w:rsidRDefault="00D02938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B44AD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F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0B9F" w:rsidRPr="00E660EF" w:rsidRDefault="00733A47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9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 w:rsidP="00E660EF">
            <w:pPr>
              <w:ind w:right="129"/>
              <w:jc w:val="both"/>
              <w:rPr>
                <w:iCs/>
                <w:sz w:val="20"/>
                <w:szCs w:val="20"/>
              </w:rPr>
            </w:pPr>
            <w:r w:rsidRPr="00E660EF">
              <w:rPr>
                <w:iCs/>
                <w:sz w:val="20"/>
                <w:szCs w:val="20"/>
              </w:rPr>
              <w:t>«</w:t>
            </w:r>
            <w:r w:rsidRPr="00E660EF">
              <w:rPr>
                <w:color w:val="000000"/>
                <w:sz w:val="20"/>
                <w:szCs w:val="20"/>
              </w:rPr>
              <w:t>Создание условий для развития предпринимательства</w:t>
            </w:r>
            <w:r w:rsidRPr="00E660E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660EF">
              <w:rPr>
                <w:color w:val="000000"/>
                <w:sz w:val="20"/>
                <w:szCs w:val="20"/>
              </w:rPr>
              <w:t>на территории муниципального образован</w:t>
            </w:r>
            <w:r w:rsidR="007B343F">
              <w:rPr>
                <w:color w:val="000000"/>
                <w:sz w:val="20"/>
                <w:szCs w:val="20"/>
              </w:rPr>
              <w:t>ия «Город Кедровый» на 2015-2020</w:t>
            </w:r>
            <w:r w:rsidRPr="00E660EF">
              <w:rPr>
                <w:color w:val="000000"/>
                <w:sz w:val="20"/>
                <w:szCs w:val="20"/>
              </w:rPr>
              <w:t xml:space="preserve"> годы</w:t>
            </w:r>
            <w:r w:rsidRPr="00E660EF">
              <w:rPr>
                <w:iCs/>
                <w:sz w:val="20"/>
                <w:szCs w:val="20"/>
              </w:rPr>
              <w:t>»</w:t>
            </w:r>
          </w:p>
        </w:tc>
      </w:tr>
      <w:tr w:rsidR="00E660EF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0B6690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Число </w:t>
            </w:r>
            <w:r>
              <w:rPr>
                <w:sz w:val="20"/>
                <w:szCs w:val="20"/>
                <w:lang w:eastAsia="ru-RU"/>
              </w:rPr>
              <w:t>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8B28F1" w:rsidP="000C58FA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9F44AA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002B0E" w:rsidP="001F433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002B0E" w:rsidP="001F433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002B0E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002B0E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9F44AA" w:rsidP="00002B0E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играционный процесс, отток населения</w:t>
            </w:r>
            <w:r w:rsidR="00002B0E">
              <w:rPr>
                <w:sz w:val="20"/>
                <w:szCs w:val="20"/>
              </w:rPr>
              <w:t>.</w:t>
            </w:r>
            <w:r w:rsidR="00002B0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02B0E">
              <w:rPr>
                <w:color w:val="000000"/>
                <w:sz w:val="18"/>
                <w:szCs w:val="18"/>
                <w:lang w:eastAsia="ru-RU"/>
              </w:rPr>
              <w:t>Коронавирусная</w:t>
            </w:r>
            <w:proofErr w:type="spellEnd"/>
            <w:r w:rsidR="00002B0E">
              <w:rPr>
                <w:color w:val="000000"/>
                <w:sz w:val="18"/>
                <w:szCs w:val="18"/>
                <w:lang w:eastAsia="ru-RU"/>
              </w:rPr>
              <w:t xml:space="preserve"> инфекция </w:t>
            </w:r>
            <w:r w:rsidR="00002B0E">
              <w:rPr>
                <w:color w:val="000000"/>
                <w:sz w:val="18"/>
                <w:szCs w:val="18"/>
                <w:lang w:val="en-US" w:eastAsia="ru-RU"/>
              </w:rPr>
              <w:t>COVID</w:t>
            </w:r>
            <w:r w:rsidR="00002B0E">
              <w:rPr>
                <w:color w:val="000000"/>
                <w:sz w:val="18"/>
                <w:szCs w:val="18"/>
                <w:lang w:eastAsia="ru-RU"/>
              </w:rPr>
              <w:t xml:space="preserve">-2019 повлияла на МСП, в связи с этим бизнес потерпел издержки, в связи с этим сокращение ИП и </w:t>
            </w:r>
            <w:proofErr w:type="spellStart"/>
            <w:r w:rsidR="00002B0E">
              <w:rPr>
                <w:color w:val="000000"/>
                <w:sz w:val="18"/>
                <w:szCs w:val="18"/>
                <w:lang w:eastAsia="ru-RU"/>
              </w:rPr>
              <w:t>Юр.лиц</w:t>
            </w:r>
            <w:proofErr w:type="spellEnd"/>
            <w:r w:rsidR="00002B0E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F12978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6E4ED9" w:rsidRDefault="00F12978" w:rsidP="00F1297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Pr="006E4ED9" w:rsidRDefault="00F12978" w:rsidP="004746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Доля численности работников малых и средних предприятий </w:t>
            </w:r>
            <w:r>
              <w:rPr>
                <w:sz w:val="20"/>
                <w:szCs w:val="20"/>
                <w:lang w:eastAsia="ru-RU"/>
              </w:rPr>
              <w:t>в общей численности занятых трудовых ресурсов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474662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2D14B2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2D14B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577A86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2D14B2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2D14B2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DB6C75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12978" w:rsidRPr="00F12978" w:rsidRDefault="00AF7528" w:rsidP="00F12978">
            <w:pPr>
              <w:rPr>
                <w:sz w:val="20"/>
                <w:szCs w:val="20"/>
              </w:rPr>
            </w:pPr>
            <w:r w:rsidRPr="00AF7528">
              <w:rPr>
                <w:sz w:val="20"/>
                <w:szCs w:val="20"/>
              </w:rPr>
              <w:t xml:space="preserve">Проводится совместная работа органов местного самоуправления и ОКГУ «Центр занятости населения </w:t>
            </w:r>
            <w:proofErr w:type="spellStart"/>
            <w:r w:rsidRPr="00AF7528">
              <w:rPr>
                <w:sz w:val="20"/>
                <w:szCs w:val="20"/>
              </w:rPr>
              <w:t>Бакчарского</w:t>
            </w:r>
            <w:proofErr w:type="spellEnd"/>
            <w:r w:rsidRPr="00AF7528">
              <w:rPr>
                <w:sz w:val="20"/>
                <w:szCs w:val="20"/>
              </w:rPr>
              <w:t xml:space="preserve"> района и </w:t>
            </w:r>
            <w:proofErr w:type="spellStart"/>
            <w:r w:rsidRPr="00AF7528">
              <w:rPr>
                <w:sz w:val="20"/>
                <w:szCs w:val="20"/>
              </w:rPr>
              <w:t>г.Кедрового</w:t>
            </w:r>
            <w:proofErr w:type="spellEnd"/>
            <w:r w:rsidRPr="00AF7528">
              <w:rPr>
                <w:sz w:val="20"/>
                <w:szCs w:val="20"/>
              </w:rPr>
              <w:t xml:space="preserve">» по привлечению населения к </w:t>
            </w:r>
            <w:proofErr w:type="spellStart"/>
            <w:r w:rsidRPr="00AF7528">
              <w:rPr>
                <w:sz w:val="20"/>
                <w:szCs w:val="20"/>
              </w:rPr>
              <w:t>самозанятости</w:t>
            </w:r>
            <w:proofErr w:type="spellEnd"/>
            <w:r w:rsidRPr="00AF7528">
              <w:rPr>
                <w:sz w:val="20"/>
                <w:szCs w:val="20"/>
              </w:rPr>
              <w:t>.</w:t>
            </w:r>
          </w:p>
        </w:tc>
      </w:tr>
      <w:tr w:rsidR="00F12978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6E4ED9" w:rsidRDefault="00F12978" w:rsidP="00F1297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Pr="006E4ED9" w:rsidRDefault="00F12978" w:rsidP="00F12978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372A">
              <w:rPr>
                <w:sz w:val="20"/>
                <w:szCs w:val="20"/>
              </w:rPr>
              <w:t>Количество проведенных семинаров, консультаций и «круглых столов»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2D14B2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002B0E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2D14B2" w:rsidP="005413CA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5413C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5413CA" w:rsidP="00CA1DD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5413CA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12978" w:rsidRPr="002D14B2" w:rsidRDefault="002D14B2" w:rsidP="002D14B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В связи с распространением новой коронавирусной инфекцией 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>COVID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-2019, все массовый мероприятия отменены. Мероприятия оценивается по итогам года. </w:t>
            </w:r>
          </w:p>
        </w:tc>
      </w:tr>
      <w:tr w:rsidR="00E515C5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6E4ED9" w:rsidRDefault="00E515C5" w:rsidP="00E515C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Pr="006E4ED9" w:rsidRDefault="00E515C5" w:rsidP="00E515C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75B92">
              <w:rPr>
                <w:sz w:val="20"/>
                <w:szCs w:val="20"/>
              </w:rPr>
              <w:t xml:space="preserve">Количество рабочих мест, созданных победителями конкурсов «Бизнес-старт», «Достойный </w:t>
            </w:r>
            <w:r w:rsidRPr="00975B92">
              <w:rPr>
                <w:sz w:val="20"/>
                <w:szCs w:val="20"/>
              </w:rPr>
              <w:lastRenderedPageBreak/>
              <w:t>бизнес» на территори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E515C5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2D14B2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2D14B2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002B0E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002B0E" w:rsidP="00002B0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002B0E" w:rsidP="00002B0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  <w:r w:rsidR="00935F4A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002B0E" w:rsidP="00002B0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  <w:r w:rsidR="00935F4A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E515C5" w:rsidRPr="00D3550B" w:rsidRDefault="00815E07" w:rsidP="00D3550B">
            <w:pPr>
              <w:rPr>
                <w:sz w:val="18"/>
                <w:szCs w:val="18"/>
              </w:rPr>
            </w:pPr>
            <w:r w:rsidRPr="00D3550B">
              <w:rPr>
                <w:sz w:val="18"/>
                <w:szCs w:val="18"/>
              </w:rPr>
              <w:t xml:space="preserve">Проведен </w:t>
            </w:r>
            <w:r w:rsidR="0091644F" w:rsidRPr="00D3550B">
              <w:rPr>
                <w:sz w:val="18"/>
                <w:szCs w:val="18"/>
              </w:rPr>
              <w:t>конкурс «</w:t>
            </w:r>
            <w:r w:rsidR="002D14B2" w:rsidRPr="00D3550B">
              <w:rPr>
                <w:sz w:val="18"/>
                <w:szCs w:val="18"/>
              </w:rPr>
              <w:t>Бизнес-старт</w:t>
            </w:r>
            <w:r w:rsidR="00002B0E" w:rsidRPr="00D3550B">
              <w:rPr>
                <w:sz w:val="18"/>
                <w:szCs w:val="18"/>
              </w:rPr>
              <w:t>»</w:t>
            </w:r>
            <w:r w:rsidR="00D3550B">
              <w:rPr>
                <w:sz w:val="18"/>
                <w:szCs w:val="18"/>
              </w:rPr>
              <w:t xml:space="preserve">, </w:t>
            </w:r>
            <w:proofErr w:type="gramStart"/>
            <w:r w:rsidR="00D3550B">
              <w:rPr>
                <w:sz w:val="18"/>
                <w:szCs w:val="18"/>
              </w:rPr>
              <w:t xml:space="preserve">победитель </w:t>
            </w:r>
            <w:r w:rsidR="00D3550B" w:rsidRPr="00D3550B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="00D3550B">
              <w:rPr>
                <w:bCs/>
                <w:sz w:val="18"/>
                <w:szCs w:val="18"/>
                <w:lang w:eastAsia="ru-RU"/>
              </w:rPr>
              <w:t>предпринимательский</w:t>
            </w:r>
            <w:proofErr w:type="gramEnd"/>
            <w:r w:rsidR="00D3550B" w:rsidRPr="00D3550B">
              <w:rPr>
                <w:bCs/>
                <w:sz w:val="18"/>
                <w:szCs w:val="18"/>
                <w:lang w:eastAsia="ru-RU"/>
              </w:rPr>
              <w:t xml:space="preserve"> проект </w:t>
            </w:r>
            <w:r w:rsidR="00D3550B" w:rsidRPr="00D3550B">
              <w:rPr>
                <w:sz w:val="18"/>
                <w:szCs w:val="18"/>
              </w:rPr>
              <w:t xml:space="preserve">«Оказание услуг бани, сауны, солярия Центр </w:t>
            </w:r>
            <w:r w:rsidR="00D3550B" w:rsidRPr="00D3550B">
              <w:rPr>
                <w:sz w:val="18"/>
                <w:szCs w:val="18"/>
              </w:rPr>
              <w:lastRenderedPageBreak/>
              <w:t>здоровья и отдыха «Гармония»</w:t>
            </w:r>
            <w:r w:rsidR="00D3550B">
              <w:rPr>
                <w:sz w:val="18"/>
                <w:szCs w:val="18"/>
              </w:rPr>
              <w:t>.</w:t>
            </w:r>
          </w:p>
        </w:tc>
      </w:tr>
      <w:tr w:rsidR="00024FAC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24FAC" w:rsidRDefault="00024FAC" w:rsidP="00024FA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24FAC" w:rsidRDefault="00024FAC" w:rsidP="00024FA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24FAC" w:rsidRDefault="00024FAC" w:rsidP="00024FA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24FAC" w:rsidRPr="001B2CD8" w:rsidRDefault="00024FAC" w:rsidP="00024FAC">
            <w:pPr>
              <w:tabs>
                <w:tab w:val="left" w:pos="323"/>
              </w:tabs>
              <w:snapToGrid w:val="0"/>
              <w:ind w:left="39"/>
              <w:rPr>
                <w:color w:val="000000"/>
                <w:sz w:val="20"/>
                <w:szCs w:val="20"/>
              </w:rPr>
            </w:pPr>
            <w:r w:rsidRPr="000B6690">
              <w:rPr>
                <w:sz w:val="20"/>
                <w:szCs w:val="20"/>
              </w:rPr>
              <w:t xml:space="preserve">Количество проведенных мероприятий, направленных на </w:t>
            </w:r>
            <w:r w:rsidRPr="000B6690">
              <w:rPr>
                <w:color w:val="000000"/>
                <w:sz w:val="20"/>
                <w:szCs w:val="20"/>
              </w:rPr>
              <w:t>поддержку малого и среднего предпринимательства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24FAC" w:rsidRPr="00E660EF" w:rsidRDefault="00024FAC" w:rsidP="00024FA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24FAC" w:rsidRPr="00E660EF" w:rsidRDefault="00024FAC" w:rsidP="00024FA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24FAC" w:rsidRPr="00E660EF" w:rsidRDefault="00024FAC" w:rsidP="00024FA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24FAC" w:rsidRPr="00E660EF" w:rsidRDefault="005413CA" w:rsidP="00024FA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24FAC" w:rsidRPr="00E660EF" w:rsidRDefault="005413CA" w:rsidP="00024FA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024FAC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24FAC" w:rsidRPr="00E660EF" w:rsidRDefault="00024FAC" w:rsidP="00024FA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24FAC" w:rsidRPr="00E660EF" w:rsidRDefault="00024FAC" w:rsidP="00024FA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24FAC" w:rsidRDefault="005413CA" w:rsidP="00024FAC">
            <w:r w:rsidRPr="005413CA">
              <w:rPr>
                <w:sz w:val="20"/>
                <w:szCs w:val="20"/>
              </w:rPr>
              <w:t xml:space="preserve">Проведен конкурс «Бизнес-старт», </w:t>
            </w:r>
            <w:proofErr w:type="gramStart"/>
            <w:r w:rsidRPr="005413CA">
              <w:rPr>
                <w:sz w:val="20"/>
                <w:szCs w:val="20"/>
              </w:rPr>
              <w:t>победитель  предпринимательский</w:t>
            </w:r>
            <w:proofErr w:type="gramEnd"/>
            <w:r w:rsidRPr="005413CA">
              <w:rPr>
                <w:sz w:val="20"/>
                <w:szCs w:val="20"/>
              </w:rPr>
              <w:t xml:space="preserve"> проект «Оказание услуг бани, сауны, солярия Цен</w:t>
            </w:r>
            <w:r>
              <w:rPr>
                <w:sz w:val="20"/>
                <w:szCs w:val="20"/>
              </w:rPr>
              <w:t>тр здоровья и отдыха «Гармония».</w:t>
            </w:r>
          </w:p>
        </w:tc>
      </w:tr>
      <w:tr w:rsidR="00024FAC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24FAC" w:rsidRDefault="00024FAC" w:rsidP="00024FA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24FAC" w:rsidRDefault="00024FAC" w:rsidP="00024FA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24FAC" w:rsidRDefault="00024FAC" w:rsidP="00024FA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24FAC" w:rsidRPr="005D4B85" w:rsidRDefault="00024FAC" w:rsidP="00024FAC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Наличие организации, осуществляющей деятельность по поддержке субъектов малого и среднего предпринимательства.</w:t>
            </w:r>
          </w:p>
          <w:p w:rsidR="00024FAC" w:rsidRPr="005D4B85" w:rsidRDefault="00024FAC" w:rsidP="00024FAC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24FAC" w:rsidRPr="00E660EF" w:rsidRDefault="00024FAC" w:rsidP="00024FA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24FAC" w:rsidRPr="00E660EF" w:rsidRDefault="00024FAC" w:rsidP="00024FA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24FAC" w:rsidRPr="00E660EF" w:rsidRDefault="00024FAC" w:rsidP="00024FA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24FAC" w:rsidRPr="00E660EF" w:rsidRDefault="00024FAC" w:rsidP="00024FA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24FAC" w:rsidRPr="00E660EF" w:rsidRDefault="00024FAC" w:rsidP="00024FA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24FAC" w:rsidRPr="00E660EF" w:rsidRDefault="00024FAC" w:rsidP="00024FA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24FAC" w:rsidRPr="00E660EF" w:rsidRDefault="00024FAC" w:rsidP="00024FA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24FAC" w:rsidRDefault="00024FAC" w:rsidP="00024FAC">
            <w:r>
              <w:rPr>
                <w:sz w:val="20"/>
                <w:szCs w:val="20"/>
              </w:rPr>
              <w:t>Мероприятие не выполняется в связи с отсутствием центра по поддержке СМП.</w:t>
            </w:r>
          </w:p>
        </w:tc>
      </w:tr>
      <w:tr w:rsidR="00024FAC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24FAC" w:rsidRDefault="00024FAC" w:rsidP="00024FA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24FAC" w:rsidRDefault="00024FAC" w:rsidP="00024FAC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24FAC" w:rsidRDefault="00024FAC" w:rsidP="00024FA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24FAC" w:rsidRPr="005D4B85" w:rsidRDefault="00024FAC" w:rsidP="00024FAC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Количество публикаций в СМИ о различных сторонах деятельности предпринимательских структур, об успешно реализованных проектах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24FAC" w:rsidRPr="00E660EF" w:rsidRDefault="00024FAC" w:rsidP="00024FA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24FAC" w:rsidRPr="00E660EF" w:rsidRDefault="00024FAC" w:rsidP="00024FA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24FAC" w:rsidRPr="00E660EF" w:rsidRDefault="00024FAC" w:rsidP="00024FA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24FAC" w:rsidRPr="00E660EF" w:rsidRDefault="00024FAC" w:rsidP="00024FA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24FAC" w:rsidRPr="00E660EF" w:rsidRDefault="00024FAC" w:rsidP="00024FA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24FAC" w:rsidRPr="00E660EF" w:rsidRDefault="00024FAC" w:rsidP="00024FA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24FAC" w:rsidRPr="00E660EF" w:rsidRDefault="00024FAC" w:rsidP="00024FA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24FAC" w:rsidRPr="00F12978" w:rsidRDefault="00024FAC" w:rsidP="00024FAC">
            <w:pPr>
              <w:rPr>
                <w:sz w:val="20"/>
                <w:szCs w:val="20"/>
              </w:rPr>
            </w:pPr>
            <w:r w:rsidRPr="00815E07">
              <w:rPr>
                <w:sz w:val="20"/>
                <w:szCs w:val="20"/>
              </w:rPr>
              <w:t xml:space="preserve">Мероприятие оценивается по итогам года. </w:t>
            </w:r>
          </w:p>
        </w:tc>
      </w:tr>
    </w:tbl>
    <w:p w:rsidR="00FC0B9F" w:rsidRDefault="00FC0B9F" w:rsidP="00FC0B9F">
      <w:pPr>
        <w:suppressAutoHyphens w:val="0"/>
        <w:rPr>
          <w:b/>
          <w:lang w:eastAsia="ru-RU"/>
        </w:rPr>
        <w:sectPr w:rsidR="00FC0B9F" w:rsidSect="00CF5311">
          <w:pgSz w:w="16838" w:h="11906" w:orient="landscape"/>
          <w:pgMar w:top="426" w:right="1418" w:bottom="1276" w:left="1418" w:header="709" w:footer="709" w:gutter="0"/>
          <w:cols w:space="720"/>
        </w:sectPr>
      </w:pPr>
    </w:p>
    <w:p w:rsidR="00FC0B9F" w:rsidRPr="008C7BCA" w:rsidRDefault="00FC0B9F" w:rsidP="008C7BC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 xml:space="preserve">Форма 2. </w:t>
      </w:r>
      <w:hyperlink r:id="rId7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выполнении основных мероприятий муниципальной программы </w:t>
      </w:r>
      <w:r w:rsidR="0023057C">
        <w:rPr>
          <w:iCs/>
        </w:rPr>
        <w:t>«</w:t>
      </w:r>
      <w:r w:rsidR="0023057C" w:rsidRPr="007816AF">
        <w:rPr>
          <w:color w:val="000000"/>
        </w:rPr>
        <w:t>Создание условий для развития предпринимательства</w:t>
      </w:r>
      <w:r w:rsidR="0023057C">
        <w:rPr>
          <w:b/>
          <w:color w:val="000000"/>
        </w:rPr>
        <w:t xml:space="preserve"> </w:t>
      </w:r>
      <w:r w:rsidR="0023057C" w:rsidRPr="00947FCF">
        <w:rPr>
          <w:color w:val="000000"/>
        </w:rPr>
        <w:t>на территории муниципального образования «Город Кедровый»</w:t>
      </w:r>
      <w:r w:rsidR="007B343F">
        <w:rPr>
          <w:color w:val="000000"/>
        </w:rPr>
        <w:t xml:space="preserve"> на 2015-2020</w:t>
      </w:r>
      <w:r w:rsidR="0023057C" w:rsidRPr="007816AF">
        <w:rPr>
          <w:color w:val="000000"/>
        </w:rPr>
        <w:t xml:space="preserve"> годы</w:t>
      </w:r>
      <w:r w:rsidR="0023057C">
        <w:rPr>
          <w:iCs/>
        </w:rPr>
        <w:t>»</w:t>
      </w:r>
    </w:p>
    <w:tbl>
      <w:tblPr>
        <w:tblW w:w="1486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7"/>
        <w:gridCol w:w="443"/>
        <w:gridCol w:w="507"/>
        <w:gridCol w:w="400"/>
        <w:gridCol w:w="2218"/>
        <w:gridCol w:w="1610"/>
        <w:gridCol w:w="1150"/>
        <w:gridCol w:w="1357"/>
        <w:gridCol w:w="2464"/>
        <w:gridCol w:w="1995"/>
        <w:gridCol w:w="2218"/>
      </w:tblGrid>
      <w:tr w:rsidR="00FC0B9F" w:rsidRPr="00227020" w:rsidTr="00784A50">
        <w:trPr>
          <w:trHeight w:val="20"/>
        </w:trPr>
        <w:tc>
          <w:tcPr>
            <w:tcW w:w="1857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proofErr w:type="gramStart"/>
            <w:r w:rsidRPr="00227020">
              <w:rPr>
                <w:color w:val="000000"/>
                <w:sz w:val="18"/>
                <w:szCs w:val="18"/>
                <w:lang w:eastAsia="ru-RU"/>
              </w:rPr>
              <w:t xml:space="preserve">подпрограммы,   </w:t>
            </w:r>
            <w:proofErr w:type="gramEnd"/>
            <w:r w:rsidRPr="00227020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основного мероприятия, мероприятия</w:t>
            </w:r>
          </w:p>
        </w:tc>
        <w:tc>
          <w:tcPr>
            <w:tcW w:w="161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35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9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FC0B9F" w:rsidRPr="00227020" w:rsidTr="00784A50">
        <w:trPr>
          <w:trHeight w:val="1004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7020"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B43B2" w:rsidRPr="00227020" w:rsidTr="00784A50">
        <w:trPr>
          <w:trHeight w:val="20"/>
        </w:trPr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держк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 w:rsidP="00815E0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="00815E07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64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  <w:hideMark/>
          </w:tcPr>
          <w:p w:rsidR="004801B9" w:rsidRPr="004801B9" w:rsidRDefault="004801B9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01B9">
              <w:rPr>
                <w:color w:val="000000"/>
                <w:sz w:val="18"/>
                <w:szCs w:val="18"/>
                <w:lang w:eastAsia="ru-RU"/>
              </w:rPr>
              <w:t>Повышение профессионального уровня</w:t>
            </w:r>
          </w:p>
          <w:p w:rsidR="009B43B2" w:rsidRPr="00C9647A" w:rsidRDefault="004801B9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01B9">
              <w:rPr>
                <w:color w:val="000000"/>
                <w:sz w:val="18"/>
                <w:szCs w:val="18"/>
                <w:lang w:eastAsia="ru-RU"/>
              </w:rPr>
              <w:t>субъектов малого и среднего предпринимательства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  <w:hideMark/>
          </w:tcPr>
          <w:p w:rsidR="009B43B2" w:rsidRPr="00815E07" w:rsidRDefault="00815E07" w:rsidP="004801B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Размещена информация о поддержке СМП на официальном сайте городе Кедрового и рассылкой в группе ИП </w:t>
            </w:r>
            <w:proofErr w:type="spellStart"/>
            <w:r>
              <w:rPr>
                <w:color w:val="000000"/>
                <w:sz w:val="18"/>
                <w:szCs w:val="18"/>
                <w:lang w:val="en-US" w:eastAsia="ru-RU"/>
              </w:rPr>
              <w:t>WatsApp</w:t>
            </w:r>
            <w:proofErr w:type="spellEnd"/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815E07" w:rsidP="008D4BE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>оронавирусн</w:t>
            </w:r>
            <w:r w:rsidR="008D4BE2">
              <w:rPr>
                <w:color w:val="000000"/>
                <w:sz w:val="18"/>
                <w:szCs w:val="18"/>
                <w:lang w:eastAsia="ru-RU"/>
              </w:rPr>
              <w:t>ая</w:t>
            </w:r>
            <w:proofErr w:type="spellEnd"/>
            <w:r w:rsidRPr="00815E07">
              <w:rPr>
                <w:color w:val="000000"/>
                <w:sz w:val="18"/>
                <w:szCs w:val="18"/>
                <w:lang w:eastAsia="ru-RU"/>
              </w:rPr>
              <w:t xml:space="preserve"> инфекци</w:t>
            </w:r>
            <w:r w:rsidR="008D4BE2">
              <w:rPr>
                <w:color w:val="000000"/>
                <w:sz w:val="18"/>
                <w:szCs w:val="18"/>
                <w:lang w:eastAsia="ru-RU"/>
              </w:rPr>
              <w:t>я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E07">
              <w:rPr>
                <w:color w:val="000000"/>
                <w:sz w:val="18"/>
                <w:szCs w:val="18"/>
                <w:lang w:val="en-US" w:eastAsia="ru-RU"/>
              </w:rPr>
              <w:t>COVID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>-2019</w:t>
            </w:r>
          </w:p>
        </w:tc>
      </w:tr>
      <w:tr w:rsidR="009B43B2" w:rsidRPr="00227020" w:rsidTr="00784A50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8A5834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 xml:space="preserve">Организация и проведение семинаров, консультаций и </w:t>
            </w:r>
            <w:r w:rsidR="00935F4A">
              <w:rPr>
                <w:sz w:val="18"/>
                <w:szCs w:val="18"/>
              </w:rPr>
              <w:t xml:space="preserve">«круглых столов», направленных </w:t>
            </w:r>
            <w:r w:rsidRPr="00227020">
              <w:rPr>
                <w:sz w:val="18"/>
                <w:szCs w:val="18"/>
              </w:rPr>
              <w:t>на повышение профессионального уровня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815E0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="00815E07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4801B9" w:rsidRDefault="004801B9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801B9">
              <w:rPr>
                <w:color w:val="000000"/>
                <w:sz w:val="18"/>
                <w:szCs w:val="18"/>
              </w:rPr>
              <w:t>Повышение профессионального уровня</w:t>
            </w:r>
          </w:p>
          <w:p w:rsidR="004801B9" w:rsidRPr="00C9647A" w:rsidRDefault="004801B9" w:rsidP="004801B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субъектов малого и среднего предпринимательства.</w:t>
            </w:r>
          </w:p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F51C76" w:rsidRDefault="00935F4A" w:rsidP="00F51C7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51C76">
              <w:rPr>
                <w:color w:val="000000"/>
                <w:sz w:val="18"/>
                <w:szCs w:val="18"/>
                <w:lang w:eastAsia="ru-RU"/>
              </w:rPr>
              <w:t xml:space="preserve"> Онлайн семинар с оператором ГИС на тему: маркировка табачной продукции.</w:t>
            </w:r>
          </w:p>
          <w:p w:rsidR="009B43B2" w:rsidRPr="005F0BB8" w:rsidRDefault="00935F4A" w:rsidP="00F51C7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веден к</w:t>
            </w:r>
            <w:r w:rsidRPr="00935F4A">
              <w:rPr>
                <w:color w:val="000000"/>
                <w:sz w:val="18"/>
                <w:szCs w:val="18"/>
                <w:lang w:eastAsia="ru-RU"/>
              </w:rPr>
              <w:t xml:space="preserve">руглый стол для индивидуальных предпринимателей с представителями </w:t>
            </w:r>
            <w:r w:rsidR="00DD13CA">
              <w:rPr>
                <w:color w:val="000000"/>
                <w:sz w:val="18"/>
                <w:szCs w:val="18"/>
                <w:lang w:eastAsia="ru-RU"/>
              </w:rPr>
              <w:t>Комитета по Лицензированию Томской области</w:t>
            </w:r>
            <w:r w:rsidR="005413CA">
              <w:rPr>
                <w:color w:val="000000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F5851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9B43B2" w:rsidRPr="00227020" w:rsidTr="00784A50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Содействие функционирования Координационного Совета по развитию предпринимательства на территории муниципального образования «Город Кедровый»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</w:t>
            </w:r>
            <w:r w:rsidR="004801B9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DD13C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="00DD13CA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801B9" w:rsidRPr="004801B9" w:rsidRDefault="004801B9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01B9">
              <w:rPr>
                <w:color w:val="000000"/>
                <w:sz w:val="18"/>
                <w:szCs w:val="18"/>
                <w:lang w:eastAsia="ru-RU"/>
              </w:rPr>
              <w:t>Повышение профессионального уровня</w:t>
            </w:r>
          </w:p>
          <w:p w:rsidR="009B43B2" w:rsidRPr="00C9647A" w:rsidRDefault="004801B9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01B9">
              <w:rPr>
                <w:color w:val="000000"/>
                <w:sz w:val="18"/>
                <w:szCs w:val="18"/>
                <w:lang w:eastAsia="ru-RU"/>
              </w:rPr>
              <w:t>субъектов малого и среднего предпринимательств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432D3" w:rsidRPr="001432D3" w:rsidRDefault="001432D3" w:rsidP="001432D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32D3">
              <w:rPr>
                <w:color w:val="000000"/>
                <w:sz w:val="18"/>
                <w:szCs w:val="18"/>
                <w:lang w:eastAsia="ru-RU"/>
              </w:rPr>
              <w:t>Проведен Координационный совет Координационного совета по улучшению инвестиционного климата и развитию предпринимательства на территории муниципального образования «Город Кедровый»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в 1 квартале.</w:t>
            </w:r>
            <w:r>
              <w:t xml:space="preserve"> </w:t>
            </w:r>
            <w:r w:rsidRPr="001432D3">
              <w:rPr>
                <w:color w:val="000000"/>
                <w:sz w:val="18"/>
                <w:szCs w:val="18"/>
                <w:lang w:eastAsia="ru-RU"/>
              </w:rPr>
              <w:t xml:space="preserve">В связи с распространением новой коронавирусной инфекцией COVID-2019, все массовый мероприятия отменены. </w:t>
            </w:r>
            <w:r w:rsidRPr="001432D3">
              <w:rPr>
                <w:color w:val="000000"/>
                <w:sz w:val="18"/>
                <w:szCs w:val="18"/>
                <w:lang w:eastAsia="ru-RU"/>
              </w:rPr>
              <w:lastRenderedPageBreak/>
              <w:t>Мероприятия оценивается по итогам года</w:t>
            </w:r>
          </w:p>
          <w:p w:rsidR="009B43B2" w:rsidRPr="00CF5851" w:rsidRDefault="009B43B2" w:rsidP="00EB44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F5851" w:rsidRDefault="00DD13CA" w:rsidP="008D4BE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К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>оронавирусн</w:t>
            </w:r>
            <w:r w:rsidR="008D4BE2">
              <w:rPr>
                <w:color w:val="000000"/>
                <w:sz w:val="18"/>
                <w:szCs w:val="18"/>
                <w:lang w:eastAsia="ru-RU"/>
              </w:rPr>
              <w:t>ая</w:t>
            </w:r>
            <w:proofErr w:type="spellEnd"/>
            <w:r w:rsidR="008D4BE2">
              <w:rPr>
                <w:color w:val="000000"/>
                <w:sz w:val="18"/>
                <w:szCs w:val="18"/>
                <w:lang w:eastAsia="ru-RU"/>
              </w:rPr>
              <w:t xml:space="preserve"> инфекция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E07">
              <w:rPr>
                <w:color w:val="000000"/>
                <w:sz w:val="18"/>
                <w:szCs w:val="18"/>
                <w:lang w:val="en-US" w:eastAsia="ru-RU"/>
              </w:rPr>
              <w:t>COVID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>-2019</w:t>
            </w:r>
          </w:p>
        </w:tc>
      </w:tr>
      <w:tr w:rsidR="00054707" w:rsidRPr="00227020" w:rsidTr="001A4C0B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AD293A" w:rsidRDefault="00054707" w:rsidP="0050638C">
            <w:pPr>
              <w:spacing w:before="40" w:after="40"/>
              <w:rPr>
                <w:sz w:val="18"/>
                <w:szCs w:val="18"/>
              </w:rPr>
            </w:pPr>
            <w:r w:rsidRPr="00AD293A">
              <w:rPr>
                <w:color w:val="000000"/>
                <w:sz w:val="18"/>
                <w:szCs w:val="18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AD293A" w:rsidRDefault="00054707" w:rsidP="0050638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AD293A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Default="007B343F" w:rsidP="004801B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</w:t>
            </w:r>
            <w:r w:rsidR="004801B9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054707" w:rsidRDefault="00FD5924" w:rsidP="00DD13C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="00DD13CA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64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054707" w:rsidRPr="00C9647A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F5851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4B4A76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84A50" w:rsidRPr="00227020" w:rsidTr="00784A50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84A50" w:rsidRPr="00227020" w:rsidRDefault="00784A50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84A50" w:rsidRPr="00227020" w:rsidRDefault="00784A50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84A50" w:rsidRPr="00227020" w:rsidRDefault="00784A50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84A50" w:rsidRPr="00227020" w:rsidRDefault="00784A50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84A50" w:rsidRPr="00227020" w:rsidRDefault="00784A50" w:rsidP="001A4C0B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</w:t>
            </w:r>
            <w:r>
              <w:rPr>
                <w:sz w:val="18"/>
                <w:szCs w:val="18"/>
              </w:rPr>
              <w:t xml:space="preserve">ация и проведение муниципальных конкурсов </w:t>
            </w:r>
            <w:r w:rsidRPr="00227020">
              <w:rPr>
                <w:sz w:val="18"/>
                <w:szCs w:val="18"/>
              </w:rPr>
              <w:t>предпринимательских проектов «Бизнес-старт»</w:t>
            </w:r>
            <w:r w:rsidR="001A4C0B">
              <w:rPr>
                <w:sz w:val="18"/>
                <w:szCs w:val="18"/>
              </w:rPr>
              <w:t xml:space="preserve"> </w:t>
            </w:r>
            <w:r w:rsidRPr="00227020">
              <w:rPr>
                <w:sz w:val="18"/>
                <w:szCs w:val="18"/>
              </w:rPr>
              <w:t>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784A50" w:rsidRPr="00C9647A" w:rsidRDefault="00784A50" w:rsidP="00586727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784A50" w:rsidRPr="00C9647A" w:rsidRDefault="00784A50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784A50" w:rsidRPr="00C9647A" w:rsidRDefault="00784A50" w:rsidP="006840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784A50" w:rsidRPr="00C9647A" w:rsidRDefault="00784A50" w:rsidP="00140650">
            <w:pPr>
              <w:spacing w:before="40" w:after="40"/>
              <w:jc w:val="both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Н</w:t>
            </w:r>
            <w:r w:rsidRPr="00C9647A">
              <w:rPr>
                <w:color w:val="000000"/>
                <w:sz w:val="18"/>
                <w:szCs w:val="18"/>
              </w:rPr>
              <w:t xml:space="preserve">е допущение снижения количества субъектов малого и среднего предпринимательства, увеличение рабочих мест в </w:t>
            </w:r>
            <w:r>
              <w:rPr>
                <w:color w:val="000000"/>
                <w:sz w:val="18"/>
                <w:szCs w:val="18"/>
              </w:rPr>
              <w:t>малом предпринимательстве к 2020</w:t>
            </w:r>
            <w:r w:rsidRPr="00C9647A">
              <w:rPr>
                <w:color w:val="000000"/>
                <w:sz w:val="18"/>
                <w:szCs w:val="18"/>
              </w:rPr>
              <w:t xml:space="preserve"> году по отношению к показателю 2015 года на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C9647A">
              <w:rPr>
                <w:color w:val="000000"/>
                <w:sz w:val="18"/>
                <w:szCs w:val="18"/>
              </w:rPr>
              <w:t xml:space="preserve">7 % (на </w:t>
            </w:r>
            <w:r>
              <w:rPr>
                <w:color w:val="000000"/>
                <w:sz w:val="18"/>
                <w:szCs w:val="18"/>
              </w:rPr>
              <w:t>16</w:t>
            </w:r>
            <w:r w:rsidRPr="00C9647A">
              <w:rPr>
                <w:color w:val="000000"/>
                <w:sz w:val="18"/>
                <w:szCs w:val="18"/>
              </w:rPr>
              <w:t xml:space="preserve"> рабочих мест). </w:t>
            </w:r>
            <w:r w:rsidRPr="00C9647A">
              <w:rPr>
                <w:sz w:val="18"/>
                <w:szCs w:val="18"/>
                <w:lang w:eastAsia="ru-RU"/>
              </w:rPr>
              <w:t>У</w:t>
            </w:r>
            <w:r w:rsidRPr="00C9647A">
              <w:rPr>
                <w:spacing w:val="-9"/>
                <w:sz w:val="18"/>
                <w:szCs w:val="18"/>
              </w:rPr>
              <w:t>величение</w:t>
            </w:r>
            <w:r w:rsidRPr="00C9647A">
              <w:rPr>
                <w:spacing w:val="-5"/>
                <w:sz w:val="18"/>
                <w:szCs w:val="18"/>
              </w:rPr>
              <w:t xml:space="preserve"> общего вклада малого и </w:t>
            </w:r>
            <w:r w:rsidRPr="00C9647A">
              <w:rPr>
                <w:spacing w:val="-9"/>
                <w:sz w:val="18"/>
                <w:szCs w:val="18"/>
              </w:rPr>
              <w:t xml:space="preserve">среднего предпринимательства в валовой внутренний продукт муниципального образования, </w:t>
            </w:r>
            <w:r w:rsidRPr="00C9647A">
              <w:rPr>
                <w:color w:val="000000"/>
                <w:sz w:val="18"/>
                <w:szCs w:val="18"/>
              </w:rPr>
              <w:t>увеличение выпуска продукции (оказании работ, услуг) субъектами малого предпринимательства, увеличение налоговых поступлений от малого предпринимательства в бюджеты всех уровней и внебюджетные фонды.</w:t>
            </w:r>
          </w:p>
          <w:p w:rsidR="00784A50" w:rsidRPr="00C9647A" w:rsidRDefault="00784A50" w:rsidP="00140650">
            <w:pPr>
              <w:spacing w:before="40" w:after="40"/>
              <w:jc w:val="both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Устойчивое развитие малого предпринимательства в производственной и других приоритетных сферах эконо</w:t>
            </w:r>
            <w:r>
              <w:rPr>
                <w:sz w:val="18"/>
                <w:szCs w:val="18"/>
              </w:rPr>
              <w:t>мики муниципального образования</w:t>
            </w:r>
          </w:p>
          <w:p w:rsidR="00784A50" w:rsidRPr="00C9647A" w:rsidRDefault="00784A50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  <w:p w:rsidR="00784A50" w:rsidRPr="00C9647A" w:rsidRDefault="00784A50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84A50" w:rsidRPr="00C9647A" w:rsidRDefault="00784A50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84A50" w:rsidRPr="00C9647A" w:rsidRDefault="00784A50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784A50" w:rsidRDefault="00784A50" w:rsidP="008D4BE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550B">
              <w:rPr>
                <w:color w:val="000000"/>
                <w:sz w:val="18"/>
                <w:szCs w:val="18"/>
                <w:lang w:eastAsia="ru-RU"/>
              </w:rPr>
              <w:t>Проведен конкурс «Бизнес-старт»</w:t>
            </w:r>
            <w:r w:rsidR="001A4C0B">
              <w:rPr>
                <w:color w:val="000000"/>
                <w:sz w:val="18"/>
                <w:szCs w:val="18"/>
                <w:lang w:eastAsia="ru-RU"/>
              </w:rPr>
              <w:t>, победителем признан</w:t>
            </w:r>
            <w:r w:rsidRPr="00D3550B">
              <w:rPr>
                <w:bCs/>
                <w:color w:val="000000"/>
                <w:sz w:val="18"/>
                <w:szCs w:val="18"/>
                <w:lang w:eastAsia="ru-RU"/>
              </w:rPr>
              <w:t xml:space="preserve"> предпринимательский проект </w:t>
            </w:r>
            <w:r w:rsidRPr="00D3550B">
              <w:rPr>
                <w:color w:val="000000"/>
                <w:sz w:val="18"/>
                <w:szCs w:val="18"/>
                <w:lang w:eastAsia="ru-RU"/>
              </w:rPr>
              <w:t>«Оказание услуг бани, сауны, солярия Центр здоровья и отдыха «Гармония».</w:t>
            </w:r>
          </w:p>
          <w:p w:rsidR="00784A50" w:rsidRPr="00654867" w:rsidRDefault="00784A50" w:rsidP="00024F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ируется проведение муниципального конкурса в целях получения субсидии на реализацию еще одного предпринимательского проекта в 4 квартале 2020 года</w:t>
            </w:r>
          </w:p>
          <w:p w:rsidR="00784A50" w:rsidRPr="00B702DE" w:rsidRDefault="00784A50" w:rsidP="00B702D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02DE">
              <w:rPr>
                <w:color w:val="000000"/>
                <w:sz w:val="18"/>
                <w:szCs w:val="18"/>
                <w:lang w:eastAsia="ru-RU"/>
              </w:rPr>
              <w:t>Проведен конкурс «Бизнес-старт»</w:t>
            </w:r>
            <w:r>
              <w:rPr>
                <w:color w:val="000000"/>
                <w:sz w:val="18"/>
                <w:szCs w:val="18"/>
                <w:lang w:eastAsia="ru-RU"/>
              </w:rPr>
              <w:t>, победителем признан</w:t>
            </w:r>
            <w:r w:rsidRPr="00B702DE">
              <w:rPr>
                <w:bCs/>
                <w:color w:val="000000"/>
                <w:sz w:val="18"/>
                <w:szCs w:val="18"/>
                <w:lang w:eastAsia="ru-RU"/>
              </w:rPr>
              <w:t xml:space="preserve"> предпринимательский проект </w:t>
            </w:r>
            <w:r w:rsidRPr="00B702DE">
              <w:rPr>
                <w:color w:val="000000"/>
                <w:sz w:val="18"/>
                <w:szCs w:val="18"/>
                <w:lang w:eastAsia="ru-RU"/>
              </w:rPr>
              <w:t>«Оказание услуг бани, сауны, солярия Центр здоровья и отдыха «Гармония».</w:t>
            </w:r>
          </w:p>
          <w:p w:rsidR="00784A50" w:rsidRPr="00654867" w:rsidRDefault="00784A50" w:rsidP="00B702D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02DE">
              <w:rPr>
                <w:color w:val="000000"/>
                <w:sz w:val="18"/>
                <w:szCs w:val="18"/>
                <w:lang w:eastAsia="ru-RU"/>
              </w:rPr>
              <w:t xml:space="preserve">Планируется проведение муниципального конкурса в целях получения субсидии на реализацию еще </w:t>
            </w:r>
            <w:r w:rsidR="001A4C0B" w:rsidRPr="001A4C0B">
              <w:rPr>
                <w:color w:val="000000"/>
                <w:sz w:val="18"/>
                <w:szCs w:val="18"/>
                <w:lang w:eastAsia="ru-RU"/>
              </w:rPr>
              <w:t xml:space="preserve">одного предпринимательского </w:t>
            </w:r>
            <w:r w:rsidR="001A4C0B" w:rsidRPr="001A4C0B">
              <w:rPr>
                <w:color w:val="000000"/>
                <w:sz w:val="18"/>
                <w:szCs w:val="18"/>
                <w:lang w:eastAsia="ru-RU"/>
              </w:rPr>
              <w:lastRenderedPageBreak/>
              <w:t>проектов в 4 квартале 2020 год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784A50" w:rsidRPr="00CF5851" w:rsidRDefault="00784A50" w:rsidP="00DD13C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---</w:t>
            </w:r>
          </w:p>
        </w:tc>
      </w:tr>
      <w:tr w:rsidR="00784A50" w:rsidRPr="00227020" w:rsidTr="001A4C0B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784A50" w:rsidRPr="00227020" w:rsidRDefault="00784A50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784A50" w:rsidRPr="00227020" w:rsidRDefault="00784A50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784A50" w:rsidRPr="00227020" w:rsidRDefault="00784A50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84A50" w:rsidRPr="00227020" w:rsidRDefault="00784A50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noWrap/>
            <w:vAlign w:val="center"/>
          </w:tcPr>
          <w:p w:rsidR="00784A50" w:rsidRPr="00657DB5" w:rsidRDefault="00784A50" w:rsidP="00454F01">
            <w:pPr>
              <w:spacing w:before="40" w:after="40"/>
              <w:rPr>
                <w:sz w:val="18"/>
                <w:szCs w:val="18"/>
              </w:rPr>
            </w:pPr>
            <w:r w:rsidRPr="005B352F">
              <w:rPr>
                <w:sz w:val="18"/>
                <w:szCs w:val="18"/>
              </w:rPr>
              <w:t>Софинансирование расходов из федерального бюджета на реализацию основных мероприятий "Повышение уровня доступности финансовых форм поддержки субъектов малого и среднего предпринимательства", "Развитие молодежного предпринимательства" и "Создание и развитие эффективной инфраструктуры 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784A50" w:rsidRPr="00C9647A" w:rsidRDefault="00784A50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784A50" w:rsidRPr="00C9647A" w:rsidRDefault="00784A50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784A50" w:rsidRPr="00C9647A" w:rsidRDefault="00784A50" w:rsidP="006840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</w:tcPr>
          <w:p w:rsidR="00784A50" w:rsidRPr="00C9647A" w:rsidRDefault="00784A50" w:rsidP="00454F0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</w:tcPr>
          <w:p w:rsidR="00784A50" w:rsidRPr="00FA41EB" w:rsidRDefault="00784A50" w:rsidP="00B702D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784A50" w:rsidRDefault="00784A50" w:rsidP="00454F01">
            <w:pPr>
              <w:spacing w:before="40" w:after="4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784A50" w:rsidRPr="00227020" w:rsidTr="001A4C0B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84A50" w:rsidRPr="00227020" w:rsidRDefault="00784A50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784A50" w:rsidRPr="00227020" w:rsidRDefault="00784A50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784A50" w:rsidRPr="00227020" w:rsidRDefault="00784A50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84A50" w:rsidRPr="00227020" w:rsidRDefault="00784A50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84A50" w:rsidRPr="00227020" w:rsidRDefault="00784A50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беспечение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784A50" w:rsidRPr="00C9647A" w:rsidRDefault="00784A50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784A50" w:rsidRPr="00C9647A" w:rsidRDefault="00784A50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784A50" w:rsidRPr="00C9647A" w:rsidRDefault="001A4C0B" w:rsidP="0068407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е выполнен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784A50" w:rsidRPr="00C9647A" w:rsidRDefault="00784A50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784A50" w:rsidRPr="00227020" w:rsidRDefault="00784A50" w:rsidP="00B702D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784A50" w:rsidRPr="005907EE" w:rsidRDefault="00784A50" w:rsidP="0040313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крытие центра экономически нецелесообразно.</w:t>
            </w:r>
          </w:p>
        </w:tc>
      </w:tr>
      <w:tr w:rsidR="00054707" w:rsidRPr="00227020" w:rsidTr="00784A50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rPr>
                <w:sz w:val="18"/>
                <w:szCs w:val="18"/>
              </w:rPr>
            </w:pPr>
            <w:r w:rsidRPr="00BD1347">
              <w:rPr>
                <w:sz w:val="18"/>
                <w:szCs w:val="18"/>
              </w:rPr>
              <w:t>Предоставление муниципальной помощи поддержки субъектов малого предпринимательства, осуществляющих приоритетные виды деятельности (предоставление муниципального имущества в безвозмездное пользование, снижение арендной платы за землю первый год пользования)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7B343F" w:rsidP="00454F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7B343F" w:rsidP="00DD13C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="00DD13CA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</w:tcPr>
          <w:p w:rsidR="00054707" w:rsidRPr="00C9647A" w:rsidRDefault="00490EC7" w:rsidP="00D519D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</w:t>
            </w:r>
            <w:r w:rsidRPr="00490EC7">
              <w:rPr>
                <w:color w:val="000000"/>
                <w:sz w:val="18"/>
                <w:szCs w:val="18"/>
                <w:lang w:eastAsia="ru-RU"/>
              </w:rPr>
              <w:t>аключены</w:t>
            </w:r>
            <w:r w:rsidR="00D519D8">
              <w:rPr>
                <w:color w:val="000000"/>
                <w:sz w:val="18"/>
                <w:szCs w:val="18"/>
                <w:lang w:eastAsia="ru-RU"/>
              </w:rPr>
              <w:t xml:space="preserve"> 22</w:t>
            </w:r>
            <w:r w:rsidRPr="00490EC7">
              <w:rPr>
                <w:color w:val="000000"/>
                <w:sz w:val="18"/>
                <w:szCs w:val="18"/>
                <w:lang w:eastAsia="ru-RU"/>
              </w:rPr>
              <w:t xml:space="preserve"> соглашения на отсрочку арендной платы для </w:t>
            </w:r>
            <w:r w:rsidR="0040313E">
              <w:rPr>
                <w:color w:val="000000"/>
                <w:sz w:val="18"/>
                <w:szCs w:val="18"/>
                <w:lang w:eastAsia="ru-RU"/>
              </w:rPr>
              <w:t>2</w:t>
            </w:r>
            <w:r w:rsidRPr="00490EC7">
              <w:rPr>
                <w:color w:val="000000"/>
                <w:sz w:val="18"/>
                <w:szCs w:val="18"/>
                <w:lang w:eastAsia="ru-RU"/>
              </w:rPr>
              <w:t xml:space="preserve"> СМП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490EC7" w:rsidP="00490EC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784A50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BD1347" w:rsidRDefault="00054707" w:rsidP="005B352F">
            <w:pPr>
              <w:spacing w:before="40" w:after="40"/>
              <w:rPr>
                <w:sz w:val="18"/>
                <w:szCs w:val="18"/>
              </w:rPr>
            </w:pPr>
            <w:r w:rsidRPr="005B352F">
              <w:rPr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5B352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7B343F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6840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4F01">
              <w:rPr>
                <w:color w:val="000000"/>
                <w:sz w:val="18"/>
                <w:szCs w:val="18"/>
                <w:lang w:eastAsia="ru-RU"/>
              </w:rPr>
              <w:t xml:space="preserve">Мероприятие не </w:t>
            </w:r>
            <w:r w:rsidR="0068407A">
              <w:rPr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BC2AFC" w:rsidRPr="00227020" w:rsidTr="00784A50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Pr="00227020" w:rsidRDefault="00BC2AFC" w:rsidP="00BC2A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Pr="00227020" w:rsidRDefault="00BC2AFC" w:rsidP="00BC2A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Pr="00227020" w:rsidRDefault="00BC2AFC" w:rsidP="00BC2A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Default="00BC2AFC" w:rsidP="00BC2A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Pr="00B86A76" w:rsidRDefault="00BC2AFC" w:rsidP="00BC2AFC">
            <w:pPr>
              <w:spacing w:before="40" w:after="40"/>
              <w:rPr>
                <w:sz w:val="18"/>
                <w:szCs w:val="18"/>
              </w:rPr>
            </w:pPr>
            <w:r w:rsidRPr="00B86A76">
              <w:rPr>
                <w:color w:val="000000"/>
                <w:sz w:val="18"/>
                <w:szCs w:val="18"/>
                <w:lang w:eastAsia="ru-RU"/>
              </w:rPr>
              <w:t>Популяризация положительного образа предпринимательской деятельност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Pr="00C9647A" w:rsidRDefault="00BC2AFC" w:rsidP="00BC2AF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Pr="00C9647A" w:rsidRDefault="00BC2AFC" w:rsidP="00BC2AF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Pr="00C9647A" w:rsidRDefault="00BC2AFC" w:rsidP="00BC2AF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64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C2AFC" w:rsidRPr="004801B9" w:rsidRDefault="00BC2AFC" w:rsidP="00BC2A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01B9">
              <w:rPr>
                <w:color w:val="000000"/>
                <w:sz w:val="18"/>
                <w:szCs w:val="18"/>
                <w:lang w:eastAsia="ru-RU"/>
              </w:rPr>
              <w:t xml:space="preserve">Повышение </w:t>
            </w:r>
            <w:r w:rsidR="00A31A06">
              <w:rPr>
                <w:color w:val="000000"/>
                <w:sz w:val="18"/>
                <w:szCs w:val="18"/>
                <w:lang w:eastAsia="ru-RU"/>
              </w:rPr>
              <w:t>положительного образа</w:t>
            </w:r>
          </w:p>
          <w:p w:rsidR="00BC2AFC" w:rsidRPr="00C9647A" w:rsidRDefault="00BC2AFC" w:rsidP="00BC2A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01B9">
              <w:rPr>
                <w:color w:val="000000"/>
                <w:sz w:val="18"/>
                <w:szCs w:val="18"/>
                <w:lang w:eastAsia="ru-RU"/>
              </w:rPr>
              <w:t>субъектов малого и среднего предпринимательства.</w:t>
            </w:r>
          </w:p>
        </w:tc>
        <w:tc>
          <w:tcPr>
            <w:tcW w:w="1995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C2AFC" w:rsidRPr="00815E07" w:rsidRDefault="00BC2AFC" w:rsidP="00BC2AF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Размещена информация о поддержке СМП на официальном сайте городе Кедрового и рассылкой в группе ИП </w:t>
            </w:r>
            <w:proofErr w:type="spellStart"/>
            <w:r>
              <w:rPr>
                <w:color w:val="000000"/>
                <w:sz w:val="18"/>
                <w:szCs w:val="18"/>
                <w:lang w:val="en-US" w:eastAsia="ru-RU"/>
              </w:rPr>
              <w:t>WatsApp</w:t>
            </w:r>
            <w:proofErr w:type="spellEnd"/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Pr="00227020" w:rsidRDefault="00BC2AFC" w:rsidP="00BC2AF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>оронавирусн</w:t>
            </w:r>
            <w:r>
              <w:rPr>
                <w:color w:val="000000"/>
                <w:sz w:val="18"/>
                <w:szCs w:val="18"/>
                <w:lang w:eastAsia="ru-RU"/>
              </w:rPr>
              <w:t>ая</w:t>
            </w:r>
            <w:proofErr w:type="spellEnd"/>
            <w:r w:rsidRPr="00815E07">
              <w:rPr>
                <w:color w:val="000000"/>
                <w:sz w:val="18"/>
                <w:szCs w:val="18"/>
                <w:lang w:eastAsia="ru-RU"/>
              </w:rPr>
              <w:t xml:space="preserve"> инфекци</w:t>
            </w:r>
            <w:r>
              <w:rPr>
                <w:color w:val="000000"/>
                <w:sz w:val="18"/>
                <w:szCs w:val="18"/>
                <w:lang w:eastAsia="ru-RU"/>
              </w:rPr>
              <w:t>я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E07">
              <w:rPr>
                <w:color w:val="000000"/>
                <w:sz w:val="18"/>
                <w:szCs w:val="18"/>
                <w:lang w:val="en-US" w:eastAsia="ru-RU"/>
              </w:rPr>
              <w:t>COVID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>-2019</w:t>
            </w:r>
          </w:p>
        </w:tc>
      </w:tr>
      <w:tr w:rsidR="001A4C0B" w:rsidRPr="00227020" w:rsidTr="00C67E35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A4C0B" w:rsidRPr="00227020" w:rsidRDefault="001A4C0B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A4C0B" w:rsidRPr="00227020" w:rsidRDefault="001A4C0B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1A4C0B" w:rsidRPr="00227020" w:rsidRDefault="001A4C0B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A4C0B" w:rsidRPr="00227020" w:rsidRDefault="001A4C0B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A4C0B" w:rsidRPr="00227020" w:rsidRDefault="001A4C0B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Публикации в СМИ о различных сторонах деятельности предпринимательских структур, об успешно реализованных проектах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A4C0B" w:rsidRPr="00C9647A" w:rsidRDefault="001A4C0B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A4C0B" w:rsidRPr="00C9647A" w:rsidRDefault="001A4C0B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A4C0B" w:rsidRPr="00C9647A" w:rsidRDefault="001A4C0B" w:rsidP="00490EC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1A4C0B" w:rsidRPr="00C9647A" w:rsidRDefault="001A4C0B" w:rsidP="00454F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Формирование позитивного образа предпринимательской деятельности</w:t>
            </w:r>
          </w:p>
          <w:p w:rsidR="001A4C0B" w:rsidRPr="00C9647A" w:rsidRDefault="001A4C0B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 xml:space="preserve">Повышение профессионального уровня </w:t>
            </w:r>
            <w:r w:rsidRPr="001A4C0B">
              <w:rPr>
                <w:color w:val="000000"/>
                <w:sz w:val="18"/>
                <w:szCs w:val="18"/>
              </w:rPr>
              <w:t>субъектов малого и среднего предпринимательства.</w:t>
            </w:r>
          </w:p>
        </w:tc>
        <w:tc>
          <w:tcPr>
            <w:tcW w:w="1995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1A4C0B" w:rsidRPr="001A4C0B" w:rsidRDefault="001A4C0B" w:rsidP="001A4C0B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Размещена информация о </w:t>
            </w:r>
            <w:r w:rsidRPr="006E2151">
              <w:rPr>
                <w:bCs/>
                <w:color w:val="000000"/>
                <w:sz w:val="18"/>
                <w:szCs w:val="18"/>
                <w:lang w:eastAsia="ru-RU"/>
              </w:rPr>
              <w:t>предпринимательск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ом</w:t>
            </w:r>
            <w:r w:rsidRPr="006E2151">
              <w:rPr>
                <w:bCs/>
                <w:color w:val="000000"/>
                <w:sz w:val="18"/>
                <w:szCs w:val="18"/>
                <w:lang w:eastAsia="ru-RU"/>
              </w:rPr>
              <w:t xml:space="preserve"> проект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6E2151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2151">
              <w:rPr>
                <w:color w:val="000000"/>
                <w:sz w:val="18"/>
                <w:szCs w:val="18"/>
                <w:lang w:eastAsia="ru-RU"/>
              </w:rPr>
              <w:t xml:space="preserve">«Оказание услуг бани, сауны, солярия Центр здоровья и отдыха </w:t>
            </w:r>
            <w:r w:rsidRPr="001A4C0B">
              <w:rPr>
                <w:color w:val="000000"/>
                <w:sz w:val="18"/>
                <w:szCs w:val="18"/>
                <w:lang w:eastAsia="ru-RU"/>
              </w:rPr>
              <w:t>«Гармония».</w:t>
            </w:r>
          </w:p>
          <w:p w:rsidR="001A4C0B" w:rsidRPr="008174D4" w:rsidRDefault="001A4C0B" w:rsidP="006E215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1A4C0B" w:rsidRDefault="001A4C0B" w:rsidP="00A40E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1A4C0B" w:rsidRDefault="001A4C0B" w:rsidP="00A31A06">
            <w:pPr>
              <w:rPr>
                <w:sz w:val="18"/>
                <w:szCs w:val="18"/>
                <w:lang w:eastAsia="ru-RU"/>
              </w:rPr>
            </w:pPr>
          </w:p>
          <w:p w:rsidR="001A4C0B" w:rsidRPr="00A31A06" w:rsidRDefault="001A4C0B" w:rsidP="00A31A0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--</w:t>
            </w:r>
          </w:p>
        </w:tc>
      </w:tr>
      <w:tr w:rsidR="001A4C0B" w:rsidRPr="00227020" w:rsidTr="00C67E35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A4C0B" w:rsidRPr="00227020" w:rsidRDefault="001A4C0B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A4C0B" w:rsidRPr="00227020" w:rsidRDefault="001A4C0B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1A4C0B" w:rsidRPr="00227020" w:rsidRDefault="001A4C0B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A4C0B" w:rsidRPr="00227020" w:rsidRDefault="001A4C0B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A4C0B" w:rsidRPr="00227020" w:rsidRDefault="001A4C0B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ежегодных конкурсов: «Новогоднее оформление», «Хлебная ярмарка» и др.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A4C0B" w:rsidRPr="00C9647A" w:rsidRDefault="001A4C0B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A4C0B" w:rsidRPr="00C9647A" w:rsidRDefault="001A4C0B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A4C0B" w:rsidRPr="00C9647A" w:rsidRDefault="001A4C0B" w:rsidP="00490EC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екабрь 2020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1A4C0B" w:rsidRPr="00C9647A" w:rsidRDefault="001A4C0B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1A4C0B" w:rsidRPr="00227020" w:rsidRDefault="001A4C0B" w:rsidP="001A4C0B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1A4C0B" w:rsidRPr="00227020" w:rsidRDefault="001A4C0B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A4C0B">
              <w:rPr>
                <w:color w:val="000000"/>
                <w:sz w:val="18"/>
                <w:szCs w:val="18"/>
                <w:lang w:eastAsia="ru-RU"/>
              </w:rPr>
              <w:t>Мероприятие оценивается по итогам года.</w:t>
            </w:r>
          </w:p>
        </w:tc>
      </w:tr>
      <w:tr w:rsidR="001A4C0B" w:rsidRPr="00227020" w:rsidTr="001A4C0B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A4C0B" w:rsidRPr="00227020" w:rsidRDefault="001A4C0B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A4C0B" w:rsidRPr="00227020" w:rsidRDefault="001A4C0B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1A4C0B" w:rsidRPr="00227020" w:rsidRDefault="001A4C0B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A4C0B" w:rsidRPr="00227020" w:rsidRDefault="001A4C0B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A4C0B" w:rsidRPr="00227020" w:rsidRDefault="001A4C0B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A4C0B" w:rsidRPr="00C9647A" w:rsidRDefault="001A4C0B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A4C0B" w:rsidRPr="00C9647A" w:rsidRDefault="001A4C0B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A4C0B" w:rsidRPr="00C9647A" w:rsidRDefault="001A4C0B" w:rsidP="00490EC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ай 2020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1A4C0B" w:rsidRPr="00C9647A" w:rsidRDefault="001A4C0B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1A4C0B" w:rsidRPr="00227020" w:rsidRDefault="001A4C0B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A4C0B" w:rsidRPr="00227020" w:rsidRDefault="001A4C0B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В связи с распространением новой коронавирусной инфекцией 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>COVID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-2019, мероприятие не проводилось. </w:t>
            </w:r>
          </w:p>
        </w:tc>
      </w:tr>
      <w:tr w:rsidR="001A4C0B" w:rsidRPr="00227020" w:rsidTr="001A4C0B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A4C0B" w:rsidRPr="00227020" w:rsidRDefault="001A4C0B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A4C0B" w:rsidRPr="00227020" w:rsidRDefault="001A4C0B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A4C0B" w:rsidRPr="00227020" w:rsidRDefault="001A4C0B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A4C0B" w:rsidRPr="00227020" w:rsidRDefault="001A4C0B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A4C0B" w:rsidRPr="00227020" w:rsidRDefault="001A4C0B" w:rsidP="00454F01">
            <w:pPr>
              <w:spacing w:before="40" w:after="40"/>
              <w:rPr>
                <w:sz w:val="18"/>
                <w:szCs w:val="18"/>
              </w:rPr>
            </w:pPr>
            <w:r w:rsidRPr="00227020">
              <w:rPr>
                <w:sz w:val="18"/>
                <w:szCs w:val="18"/>
              </w:rPr>
      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A4C0B" w:rsidRPr="00C9647A" w:rsidRDefault="001A4C0B" w:rsidP="00BA2B4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A4C0B" w:rsidRPr="00C9647A" w:rsidRDefault="001A4C0B" w:rsidP="00BA2B4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A4C0B" w:rsidRPr="00C9647A" w:rsidRDefault="001A4C0B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не выполнено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A4C0B" w:rsidRPr="00C9647A" w:rsidRDefault="001A4C0B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A4C0B" w:rsidRPr="00227020" w:rsidRDefault="001A4C0B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A4C0B" w:rsidRPr="00227020" w:rsidRDefault="001A4C0B" w:rsidP="00C3104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Pr="001A4C0B">
              <w:rPr>
                <w:color w:val="000000"/>
                <w:sz w:val="18"/>
                <w:szCs w:val="18"/>
                <w:lang w:eastAsia="ru-RU"/>
              </w:rPr>
              <w:t xml:space="preserve"> В связи с распространением новой </w:t>
            </w:r>
            <w:proofErr w:type="spellStart"/>
            <w:r w:rsidRPr="001A4C0B">
              <w:rPr>
                <w:color w:val="000000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1A4C0B">
              <w:rPr>
                <w:color w:val="000000"/>
                <w:sz w:val="18"/>
                <w:szCs w:val="18"/>
                <w:lang w:eastAsia="ru-RU"/>
              </w:rPr>
              <w:t xml:space="preserve"> инфекцией </w:t>
            </w:r>
            <w:r w:rsidRPr="001A4C0B">
              <w:rPr>
                <w:color w:val="000000"/>
                <w:sz w:val="18"/>
                <w:szCs w:val="18"/>
                <w:lang w:val="en-US" w:eastAsia="ru-RU"/>
              </w:rPr>
              <w:t>COVID</w:t>
            </w:r>
            <w:r w:rsidRPr="001A4C0B">
              <w:rPr>
                <w:color w:val="000000"/>
                <w:sz w:val="18"/>
                <w:szCs w:val="18"/>
                <w:lang w:eastAsia="ru-RU"/>
              </w:rPr>
              <w:t>-2019, мероприятие не проводилось.</w:t>
            </w: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 w:rsidSect="00CF5311">
          <w:pgSz w:w="16838" w:h="11906" w:orient="landscape"/>
          <w:pgMar w:top="709" w:right="1418" w:bottom="851" w:left="1418" w:header="709" w:footer="709" w:gutter="0"/>
          <w:cols w:space="720"/>
        </w:sectPr>
      </w:pPr>
    </w:p>
    <w:p w:rsidR="00CB360D" w:rsidRDefault="00CB360D" w:rsidP="00CB360D">
      <w:r w:rsidRPr="006E4ED9">
        <w:rPr>
          <w:b/>
        </w:rPr>
        <w:lastRenderedPageBreak/>
        <w:t>Форма 3.</w:t>
      </w:r>
      <w:r w:rsidRPr="006E4ED9">
        <w:t xml:space="preserve"> </w:t>
      </w:r>
      <w:r w:rsidRPr="00CB360D">
        <w:rPr>
          <w:u w:val="single"/>
        </w:rPr>
        <w:t xml:space="preserve">Отчет </w:t>
      </w:r>
      <w:r>
        <w:t>о финансовой оценке</w:t>
      </w:r>
      <w:r w:rsidRPr="006E4ED9">
        <w:t xml:space="preserve"> применения мер муниципального регулирования 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B3401B" w:rsidRPr="00A0039C" w:rsidTr="0050638C">
        <w:trPr>
          <w:trHeight w:val="20"/>
        </w:trPr>
        <w:tc>
          <w:tcPr>
            <w:tcW w:w="1737" w:type="dxa"/>
            <w:gridSpan w:val="2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proofErr w:type="gramStart"/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 xml:space="preserve">,   </w:t>
            </w:r>
            <w:proofErr w:type="gramEnd"/>
            <w:r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1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27" w:type="dxa"/>
            <w:gridSpan w:val="5"/>
            <w:noWrap/>
            <w:vAlign w:val="bottom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F14D0A">
              <w:rPr>
                <w:color w:val="000000"/>
                <w:sz w:val="20"/>
                <w:szCs w:val="20"/>
              </w:rPr>
              <w:t>Создание условий для развития предпринимательства на территории муниципального образован</w:t>
            </w:r>
            <w:r w:rsidR="000745FE">
              <w:rPr>
                <w:color w:val="000000"/>
                <w:sz w:val="20"/>
                <w:szCs w:val="20"/>
              </w:rPr>
              <w:t>ия «Город Кедровый» на 2015-2020</w:t>
            </w:r>
            <w:r w:rsidRPr="00F14D0A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Снижение арендной платы за землю первый год пользования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31A06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A31A06" w:rsidRPr="00B3401B" w:rsidRDefault="00A31A06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A31A06" w:rsidRPr="00B3401B" w:rsidRDefault="00A31A06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A31A06" w:rsidRPr="003C05CE" w:rsidRDefault="00A31A06" w:rsidP="0050638C">
            <w:pPr>
              <w:spacing w:before="40" w:after="40"/>
              <w:rPr>
                <w:sz w:val="20"/>
                <w:szCs w:val="20"/>
              </w:rPr>
            </w:pPr>
            <w:r w:rsidRPr="003C05CE">
              <w:rPr>
                <w:sz w:val="20"/>
                <w:szCs w:val="20"/>
              </w:rPr>
              <w:t>Отсрочка арендных платежей</w:t>
            </w:r>
          </w:p>
        </w:tc>
        <w:tc>
          <w:tcPr>
            <w:tcW w:w="2694" w:type="dxa"/>
            <w:noWrap/>
            <w:vAlign w:val="center"/>
          </w:tcPr>
          <w:p w:rsidR="00A31A06" w:rsidRPr="00B3401B" w:rsidRDefault="00A31A06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vAlign w:val="center"/>
          </w:tcPr>
          <w:p w:rsidR="00A31A06" w:rsidRPr="00B3401B" w:rsidRDefault="00A31A06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vAlign w:val="center"/>
          </w:tcPr>
          <w:p w:rsidR="00A31A06" w:rsidRPr="00B3401B" w:rsidRDefault="00A31A06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center"/>
          </w:tcPr>
          <w:p w:rsidR="00A31A06" w:rsidRPr="00B3401B" w:rsidRDefault="00A31A06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1A06" w:rsidRPr="00B3401B" w:rsidRDefault="003C05CE" w:rsidP="00D519D8">
            <w:pPr>
              <w:spacing w:before="40" w:after="4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</w:t>
            </w:r>
            <w:r w:rsidRPr="003C05CE">
              <w:rPr>
                <w:sz w:val="20"/>
                <w:szCs w:val="20"/>
                <w:lang w:eastAsia="ru-RU"/>
              </w:rPr>
              <w:t xml:space="preserve">аключение </w:t>
            </w:r>
            <w:r w:rsidR="00D519D8">
              <w:rPr>
                <w:sz w:val="20"/>
                <w:szCs w:val="20"/>
                <w:lang w:eastAsia="ru-RU"/>
              </w:rPr>
              <w:t>22</w:t>
            </w:r>
            <w:proofErr w:type="gramStart"/>
            <w:r w:rsidR="00D519D8">
              <w:rPr>
                <w:sz w:val="20"/>
                <w:szCs w:val="20"/>
                <w:lang w:eastAsia="ru-RU"/>
              </w:rPr>
              <w:t>х  соглашений</w:t>
            </w:r>
            <w:proofErr w:type="gramEnd"/>
            <w:r w:rsidR="00D519D8">
              <w:rPr>
                <w:sz w:val="20"/>
                <w:szCs w:val="20"/>
                <w:lang w:eastAsia="ru-RU"/>
              </w:rPr>
              <w:t xml:space="preserve"> </w:t>
            </w:r>
            <w:r w:rsidRPr="003C05CE">
              <w:rPr>
                <w:sz w:val="20"/>
                <w:szCs w:val="20"/>
                <w:lang w:eastAsia="ru-RU"/>
              </w:rPr>
              <w:t xml:space="preserve"> с </w:t>
            </w:r>
            <w:r w:rsidR="00D519D8">
              <w:rPr>
                <w:sz w:val="20"/>
                <w:szCs w:val="20"/>
                <w:lang w:eastAsia="ru-RU"/>
              </w:rPr>
              <w:t xml:space="preserve">2 </w:t>
            </w:r>
            <w:r w:rsidRPr="003C05CE">
              <w:rPr>
                <w:sz w:val="20"/>
                <w:szCs w:val="20"/>
                <w:lang w:eastAsia="ru-RU"/>
              </w:rPr>
              <w:t xml:space="preserve">субъектами малого и среднего предпринимательства о предоставлении отсрочки арендной платы за 2020 год путем ее уплаты в 2021 году равными </w:t>
            </w:r>
            <w:r w:rsidR="0040313E">
              <w:rPr>
                <w:sz w:val="20"/>
                <w:szCs w:val="20"/>
                <w:lang w:eastAsia="ru-RU"/>
              </w:rPr>
              <w:t>частями.</w:t>
            </w:r>
          </w:p>
        </w:tc>
      </w:tr>
    </w:tbl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40313E" w:rsidRDefault="0040313E" w:rsidP="001E7DFA">
      <w:pPr>
        <w:ind w:right="129"/>
        <w:jc w:val="both"/>
        <w:rPr>
          <w:b/>
          <w:lang w:eastAsia="ru-RU"/>
        </w:rPr>
      </w:pPr>
    </w:p>
    <w:p w:rsidR="0040313E" w:rsidRDefault="0040313E" w:rsidP="001E7DFA">
      <w:pPr>
        <w:ind w:right="129"/>
        <w:jc w:val="both"/>
        <w:rPr>
          <w:b/>
          <w:lang w:eastAsia="ru-RU"/>
        </w:rPr>
      </w:pPr>
    </w:p>
    <w:p w:rsidR="0040313E" w:rsidRDefault="0040313E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B3401B" w:rsidRPr="006E4ED9" w:rsidRDefault="00B3401B" w:rsidP="00B3401B">
      <w:pPr>
        <w:rPr>
          <w:lang w:eastAsia="ru-RU"/>
        </w:rPr>
      </w:pPr>
      <w:r w:rsidRPr="006E4ED9">
        <w:rPr>
          <w:b/>
          <w:lang w:eastAsia="ru-RU"/>
        </w:rPr>
        <w:t xml:space="preserve">Форма 4. </w:t>
      </w:r>
      <w:hyperlink r:id="rId8" w:history="1">
        <w:r w:rsidRPr="00B3401B">
          <w:rPr>
            <w:u w:val="single"/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B3401B" w:rsidRPr="006E4ED9" w:rsidRDefault="00B3401B" w:rsidP="00B3401B">
      <w:pPr>
        <w:rPr>
          <w:lang w:eastAsia="ru-RU"/>
        </w:rPr>
      </w:pPr>
    </w:p>
    <w:p w:rsidR="00B3401B" w:rsidRDefault="00B3401B" w:rsidP="00B3401B">
      <w:pPr>
        <w:widowControl w:val="0"/>
        <w:autoSpaceDE w:val="0"/>
        <w:autoSpaceDN w:val="0"/>
        <w:adjustRightInd w:val="0"/>
        <w:ind w:firstLine="540"/>
        <w:jc w:val="both"/>
      </w:pPr>
      <w:r w:rsidRPr="00C96BFF">
        <w:t>Муниципальные задания на оказание муниципальных услуг</w:t>
      </w:r>
      <w:r>
        <w:t xml:space="preserve"> (выполнение работ) в рамках </w:t>
      </w:r>
      <w:r w:rsidRPr="00C96BFF">
        <w:t>программы</w:t>
      </w:r>
      <w:r w:rsidRPr="00B3401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Pr="00B3401B">
        <w:rPr>
          <w:color w:val="000000"/>
        </w:rPr>
        <w:t>Создание условий для развития предпринимательства на территории муниципального образования «Гор</w:t>
      </w:r>
      <w:r w:rsidR="000745FE">
        <w:rPr>
          <w:color w:val="000000"/>
        </w:rPr>
        <w:t>од Кедровый» на 2015-2020</w:t>
      </w:r>
      <w:r w:rsidRPr="00B3401B">
        <w:rPr>
          <w:color w:val="000000"/>
        </w:rPr>
        <w:t xml:space="preserve"> годы</w:t>
      </w:r>
      <w:r>
        <w:rPr>
          <w:color w:val="000000"/>
        </w:rPr>
        <w:t>»</w:t>
      </w:r>
      <w:r w:rsidRPr="00C96BFF">
        <w:t xml:space="preserve"> не формируются.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FC0B9F" w:rsidRPr="001E7DFA" w:rsidRDefault="00FC0B9F" w:rsidP="001E7DF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>Форма 5.</w:t>
      </w:r>
      <w:r>
        <w:rPr>
          <w:lang w:eastAsia="ru-RU"/>
        </w:rPr>
        <w:t xml:space="preserve"> </w:t>
      </w:r>
      <w:hyperlink r:id="rId9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="001E7DFA">
        <w:rPr>
          <w:iCs/>
        </w:rPr>
        <w:t>«</w:t>
      </w:r>
      <w:r w:rsidR="001E7DFA" w:rsidRPr="007816AF">
        <w:rPr>
          <w:color w:val="000000"/>
        </w:rPr>
        <w:t>Создание условий для развития предпринимательства</w:t>
      </w:r>
      <w:r w:rsidR="001E7DFA">
        <w:rPr>
          <w:b/>
          <w:color w:val="000000"/>
        </w:rPr>
        <w:t xml:space="preserve"> </w:t>
      </w:r>
      <w:r w:rsidR="001E7DFA" w:rsidRPr="00947FCF">
        <w:rPr>
          <w:color w:val="000000"/>
        </w:rPr>
        <w:t>на территории муниципального образования «Город Кедровый»</w:t>
      </w:r>
      <w:r w:rsidR="000745FE">
        <w:rPr>
          <w:color w:val="000000"/>
        </w:rPr>
        <w:t xml:space="preserve"> на 2015-2020</w:t>
      </w:r>
      <w:r w:rsidR="001E7DFA" w:rsidRPr="007816AF">
        <w:rPr>
          <w:color w:val="000000"/>
        </w:rPr>
        <w:t xml:space="preserve"> годы</w:t>
      </w:r>
      <w:r w:rsidR="001E7DFA"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627"/>
        <w:gridCol w:w="557"/>
        <w:gridCol w:w="442"/>
        <w:gridCol w:w="498"/>
        <w:gridCol w:w="2728"/>
        <w:gridCol w:w="2071"/>
        <w:gridCol w:w="1223"/>
        <w:gridCol w:w="1329"/>
        <w:gridCol w:w="1332"/>
        <w:gridCol w:w="1312"/>
        <w:gridCol w:w="1315"/>
      </w:tblGrid>
      <w:tr w:rsidR="0023710A" w:rsidTr="00FC6F86">
        <w:trPr>
          <w:trHeight w:val="499"/>
          <w:tblHeader/>
        </w:trPr>
        <w:tc>
          <w:tcPr>
            <w:tcW w:w="958" w:type="pct"/>
            <w:gridSpan w:val="5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975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40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88" w:type="pct"/>
            <w:gridSpan w:val="3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939" w:type="pct"/>
            <w:gridSpan w:val="2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23710A" w:rsidTr="00FC6F86">
        <w:trPr>
          <w:trHeight w:val="620"/>
          <w:tblHeader/>
        </w:trPr>
        <w:tc>
          <w:tcPr>
            <w:tcW w:w="958" w:type="pct"/>
            <w:gridSpan w:val="5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475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476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69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470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23710A" w:rsidTr="00FC6F86">
        <w:trPr>
          <w:trHeight w:val="345"/>
          <w:tblHeader/>
        </w:trPr>
        <w:tc>
          <w:tcPr>
            <w:tcW w:w="199" w:type="pct"/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224" w:type="pct"/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199" w:type="pct"/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158" w:type="pc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78" w:type="pc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975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F5DF9" w:rsidTr="00FC6F86">
        <w:trPr>
          <w:trHeight w:val="345"/>
          <w:tblHeader/>
        </w:trPr>
        <w:tc>
          <w:tcPr>
            <w:tcW w:w="199" w:type="pct"/>
            <w:vMerge w:val="restart"/>
            <w:noWrap/>
            <w:vAlign w:val="center"/>
            <w:hideMark/>
          </w:tcPr>
          <w:p w:rsidR="008F5DF9" w:rsidRPr="00BA2B40" w:rsidRDefault="008F5DF9" w:rsidP="00BA2B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2B40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 w:val="restart"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 w:val="restart"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 w:val="restart"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pct"/>
            <w:vMerge w:val="restart"/>
            <w:vAlign w:val="center"/>
            <w:hideMark/>
          </w:tcPr>
          <w:p w:rsidR="008F5DF9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sz w:val="18"/>
                <w:szCs w:val="18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740" w:type="pct"/>
            <w:vAlign w:val="center"/>
            <w:hideMark/>
          </w:tcPr>
          <w:p w:rsidR="008F5DF9" w:rsidRPr="008F5DF9" w:rsidRDefault="008F5DF9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F5DF9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vAlign w:val="center"/>
            <w:hideMark/>
          </w:tcPr>
          <w:p w:rsidR="008F5DF9" w:rsidRDefault="001432D3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65,54</w:t>
            </w:r>
          </w:p>
        </w:tc>
        <w:tc>
          <w:tcPr>
            <w:tcW w:w="475" w:type="pct"/>
            <w:vAlign w:val="center"/>
            <w:hideMark/>
          </w:tcPr>
          <w:p w:rsidR="008F5DF9" w:rsidRPr="006F2B67" w:rsidRDefault="001432D3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65,54</w:t>
            </w:r>
          </w:p>
        </w:tc>
        <w:tc>
          <w:tcPr>
            <w:tcW w:w="476" w:type="pct"/>
            <w:vAlign w:val="center"/>
            <w:hideMark/>
          </w:tcPr>
          <w:p w:rsidR="008F5DF9" w:rsidRPr="006F2B67" w:rsidRDefault="006E2151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0</w:t>
            </w:r>
            <w:r w:rsidR="0008763C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vAlign w:val="center"/>
          </w:tcPr>
          <w:p w:rsidR="008F5DF9" w:rsidRPr="0026668A" w:rsidRDefault="004135EC" w:rsidP="004135E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470" w:type="pct"/>
            <w:vAlign w:val="center"/>
          </w:tcPr>
          <w:p w:rsidR="008F5DF9" w:rsidRPr="0026668A" w:rsidRDefault="004135EC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7,8</w:t>
            </w:r>
          </w:p>
        </w:tc>
      </w:tr>
      <w:tr w:rsidR="008F5DF9" w:rsidTr="00FC6F86">
        <w:trPr>
          <w:trHeight w:val="345"/>
          <w:tblHeader/>
        </w:trPr>
        <w:tc>
          <w:tcPr>
            <w:tcW w:w="199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pct"/>
            <w:vMerge/>
            <w:vAlign w:val="center"/>
          </w:tcPr>
          <w:p w:rsidR="008F5DF9" w:rsidRPr="00052852" w:rsidRDefault="008F5DF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8F5DF9" w:rsidRPr="00052852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vAlign w:val="center"/>
          </w:tcPr>
          <w:p w:rsidR="008F5DF9" w:rsidRPr="008F5DF9" w:rsidRDefault="00E31A3E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vAlign w:val="center"/>
          </w:tcPr>
          <w:p w:rsidR="000F09A2" w:rsidRPr="008F5DF9" w:rsidRDefault="0008763C" w:rsidP="00C3104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vAlign w:val="center"/>
          </w:tcPr>
          <w:p w:rsidR="008F5DF9" w:rsidRPr="008F5DF9" w:rsidRDefault="0008763C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vAlign w:val="center"/>
          </w:tcPr>
          <w:p w:rsidR="008F5DF9" w:rsidRPr="008F5DF9" w:rsidRDefault="0008763C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CB0F80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0" w:type="pct"/>
            <w:vAlign w:val="center"/>
          </w:tcPr>
          <w:p w:rsidR="008F5DF9" w:rsidRPr="008F5DF9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CB0F80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8F5DF9" w:rsidTr="00FC6F86">
        <w:trPr>
          <w:trHeight w:val="345"/>
          <w:tblHeader/>
        </w:trPr>
        <w:tc>
          <w:tcPr>
            <w:tcW w:w="199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pct"/>
            <w:vMerge/>
            <w:vAlign w:val="center"/>
          </w:tcPr>
          <w:p w:rsidR="008F5DF9" w:rsidRPr="00052852" w:rsidRDefault="008F5DF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8F5DF9" w:rsidRPr="00052852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437" w:type="pct"/>
            <w:vAlign w:val="center"/>
          </w:tcPr>
          <w:p w:rsidR="008F5DF9" w:rsidRPr="008F5DF9" w:rsidRDefault="0008763C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vAlign w:val="center"/>
          </w:tcPr>
          <w:p w:rsidR="008F5DF9" w:rsidRPr="008F5DF9" w:rsidRDefault="0008763C" w:rsidP="00CE2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vAlign w:val="center"/>
          </w:tcPr>
          <w:p w:rsidR="008F5DF9" w:rsidRPr="008F5DF9" w:rsidRDefault="0008763C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vAlign w:val="center"/>
          </w:tcPr>
          <w:p w:rsidR="008F5DF9" w:rsidRPr="008F5DF9" w:rsidRDefault="0008763C" w:rsidP="00A90AC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CE260D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0" w:type="pct"/>
            <w:vAlign w:val="center"/>
          </w:tcPr>
          <w:p w:rsidR="008F5DF9" w:rsidRPr="008F5DF9" w:rsidRDefault="0008763C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CE260D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10799E" w:rsidTr="002C5838">
        <w:trPr>
          <w:trHeight w:val="300"/>
          <w:tblHeader/>
        </w:trPr>
        <w:tc>
          <w:tcPr>
            <w:tcW w:w="199" w:type="pct"/>
            <w:vMerge w:val="restart"/>
            <w:noWrap/>
            <w:vAlign w:val="center"/>
          </w:tcPr>
          <w:p w:rsidR="0010799E" w:rsidRPr="005239F3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39F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noWrap/>
            <w:vAlign w:val="center"/>
          </w:tcPr>
          <w:p w:rsidR="0010799E" w:rsidRPr="005239F3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noWrap/>
            <w:vAlign w:val="center"/>
          </w:tcPr>
          <w:p w:rsidR="0010799E" w:rsidRPr="005239F3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vAlign w:val="center"/>
          </w:tcPr>
          <w:p w:rsidR="0010799E" w:rsidRPr="005239F3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 w:val="restart"/>
            <w:vAlign w:val="center"/>
          </w:tcPr>
          <w:p w:rsidR="0010799E" w:rsidRPr="005239F3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pct"/>
            <w:vMerge w:val="restart"/>
            <w:vAlign w:val="center"/>
          </w:tcPr>
          <w:p w:rsidR="0010799E" w:rsidRPr="00052852" w:rsidRDefault="0010799E" w:rsidP="0010799E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740" w:type="pct"/>
            <w:vAlign w:val="center"/>
          </w:tcPr>
          <w:p w:rsidR="0010799E" w:rsidRPr="008F5DF9" w:rsidRDefault="00E723BE" w:rsidP="004441AC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="0010799E" w:rsidRPr="008F5DF9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437" w:type="pct"/>
            <w:vAlign w:val="center"/>
          </w:tcPr>
          <w:p w:rsidR="0010799E" w:rsidRPr="004441AC" w:rsidRDefault="004441AC" w:rsidP="0010799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441AC">
              <w:rPr>
                <w:b/>
                <w:color w:val="000000"/>
                <w:sz w:val="18"/>
                <w:szCs w:val="18"/>
                <w:lang w:eastAsia="ru-RU"/>
              </w:rPr>
              <w:t>857,04</w:t>
            </w:r>
          </w:p>
        </w:tc>
        <w:tc>
          <w:tcPr>
            <w:tcW w:w="475" w:type="pct"/>
            <w:vAlign w:val="center"/>
          </w:tcPr>
          <w:p w:rsidR="0010799E" w:rsidRPr="004441AC" w:rsidRDefault="004441AC" w:rsidP="0010799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441AC">
              <w:rPr>
                <w:b/>
                <w:color w:val="000000"/>
                <w:sz w:val="18"/>
                <w:szCs w:val="18"/>
                <w:lang w:eastAsia="ru-RU"/>
              </w:rPr>
              <w:t>857,04</w:t>
            </w:r>
          </w:p>
        </w:tc>
        <w:tc>
          <w:tcPr>
            <w:tcW w:w="476" w:type="pct"/>
            <w:vAlign w:val="center"/>
          </w:tcPr>
          <w:p w:rsidR="0010799E" w:rsidRPr="004441AC" w:rsidRDefault="006E2151" w:rsidP="006E215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00</w:t>
            </w:r>
            <w:r w:rsidR="004441AC" w:rsidRPr="004441AC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vAlign w:val="center"/>
          </w:tcPr>
          <w:p w:rsidR="0010799E" w:rsidRPr="004441AC" w:rsidRDefault="004135EC" w:rsidP="0010799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470" w:type="pct"/>
            <w:vAlign w:val="center"/>
          </w:tcPr>
          <w:p w:rsidR="0010799E" w:rsidRPr="004441AC" w:rsidRDefault="004135EC" w:rsidP="0010799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7,8</w:t>
            </w:r>
          </w:p>
        </w:tc>
      </w:tr>
      <w:tr w:rsidR="0010799E" w:rsidTr="002C5838">
        <w:trPr>
          <w:trHeight w:val="351"/>
          <w:tblHeader/>
        </w:trPr>
        <w:tc>
          <w:tcPr>
            <w:tcW w:w="199" w:type="pct"/>
            <w:vMerge/>
            <w:noWrap/>
            <w:vAlign w:val="center"/>
          </w:tcPr>
          <w:p w:rsidR="0010799E" w:rsidRPr="005239F3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noWrap/>
            <w:vAlign w:val="center"/>
          </w:tcPr>
          <w:p w:rsidR="0010799E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noWrap/>
            <w:vAlign w:val="center"/>
          </w:tcPr>
          <w:p w:rsidR="0010799E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10799E" w:rsidRPr="005239F3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10799E" w:rsidRPr="005239F3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pct"/>
            <w:vMerge/>
            <w:vAlign w:val="center"/>
          </w:tcPr>
          <w:p w:rsidR="0010799E" w:rsidRDefault="0010799E" w:rsidP="0010799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10799E" w:rsidRPr="00052852" w:rsidRDefault="0010799E" w:rsidP="0010799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vAlign w:val="center"/>
          </w:tcPr>
          <w:p w:rsidR="0010799E" w:rsidRDefault="004441AC" w:rsidP="0010799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7,04</w:t>
            </w:r>
          </w:p>
        </w:tc>
        <w:tc>
          <w:tcPr>
            <w:tcW w:w="475" w:type="pct"/>
            <w:vAlign w:val="center"/>
          </w:tcPr>
          <w:p w:rsidR="0010799E" w:rsidRDefault="004441AC" w:rsidP="0010799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7,04</w:t>
            </w:r>
          </w:p>
        </w:tc>
        <w:tc>
          <w:tcPr>
            <w:tcW w:w="476" w:type="pct"/>
            <w:vAlign w:val="center"/>
          </w:tcPr>
          <w:p w:rsidR="0010799E" w:rsidRDefault="006E2151" w:rsidP="0010799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</w:t>
            </w:r>
            <w:r w:rsidR="004441A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vAlign w:val="center"/>
          </w:tcPr>
          <w:p w:rsidR="0010799E" w:rsidRDefault="004135EC" w:rsidP="0010799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470" w:type="pct"/>
            <w:vAlign w:val="center"/>
          </w:tcPr>
          <w:p w:rsidR="0010799E" w:rsidRDefault="004135EC" w:rsidP="0010799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7,8</w:t>
            </w:r>
          </w:p>
        </w:tc>
      </w:tr>
      <w:tr w:rsidR="001356CA" w:rsidTr="00FC6F86">
        <w:trPr>
          <w:trHeight w:val="345"/>
          <w:tblHeader/>
        </w:trPr>
        <w:tc>
          <w:tcPr>
            <w:tcW w:w="199" w:type="pct"/>
            <w:noWrap/>
            <w:vAlign w:val="center"/>
          </w:tcPr>
          <w:p w:rsidR="001356CA" w:rsidRPr="005239F3" w:rsidRDefault="001356CA" w:rsidP="001356C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pct"/>
            <w:noWrap/>
            <w:vAlign w:val="center"/>
          </w:tcPr>
          <w:p w:rsidR="001356CA" w:rsidRPr="005239F3" w:rsidRDefault="001356CA" w:rsidP="001356C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9" w:type="pct"/>
            <w:noWrap/>
            <w:vAlign w:val="center"/>
          </w:tcPr>
          <w:p w:rsidR="001356CA" w:rsidRPr="005239F3" w:rsidRDefault="001356CA" w:rsidP="001356C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8" w:type="pct"/>
            <w:vAlign w:val="center"/>
          </w:tcPr>
          <w:p w:rsidR="001356CA" w:rsidRPr="005239F3" w:rsidRDefault="001356CA" w:rsidP="001356C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" w:type="pct"/>
            <w:vAlign w:val="center"/>
          </w:tcPr>
          <w:p w:rsidR="001356CA" w:rsidRPr="005239F3" w:rsidRDefault="001356CA" w:rsidP="001356C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pct"/>
            <w:vAlign w:val="center"/>
          </w:tcPr>
          <w:p w:rsidR="001356CA" w:rsidRPr="00052852" w:rsidRDefault="001356CA" w:rsidP="001356C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356CA">
              <w:rPr>
                <w:sz w:val="18"/>
                <w:szCs w:val="18"/>
                <w:lang w:eastAsia="ru-RU"/>
              </w:rPr>
              <w:t>Реализация мероприятий муниципальных (подпрограмм), направленных на развитие малого и среднего предпринимательства</w:t>
            </w:r>
          </w:p>
        </w:tc>
        <w:tc>
          <w:tcPr>
            <w:tcW w:w="740" w:type="pct"/>
            <w:vAlign w:val="center"/>
          </w:tcPr>
          <w:p w:rsidR="001356CA" w:rsidRDefault="001356CA" w:rsidP="001356C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C5838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vAlign w:val="center"/>
          </w:tcPr>
          <w:p w:rsidR="001356CA" w:rsidRDefault="001356CA" w:rsidP="001356C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7,04</w:t>
            </w:r>
          </w:p>
        </w:tc>
        <w:tc>
          <w:tcPr>
            <w:tcW w:w="475" w:type="pct"/>
            <w:vAlign w:val="center"/>
          </w:tcPr>
          <w:p w:rsidR="001356CA" w:rsidRDefault="001356CA" w:rsidP="001356C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7,04</w:t>
            </w:r>
          </w:p>
        </w:tc>
        <w:tc>
          <w:tcPr>
            <w:tcW w:w="476" w:type="pct"/>
            <w:vAlign w:val="center"/>
          </w:tcPr>
          <w:p w:rsidR="001356CA" w:rsidRDefault="001356CA" w:rsidP="001356C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75,00</w:t>
            </w:r>
          </w:p>
        </w:tc>
        <w:tc>
          <w:tcPr>
            <w:tcW w:w="469" w:type="pct"/>
            <w:vAlign w:val="center"/>
          </w:tcPr>
          <w:p w:rsidR="001356CA" w:rsidRDefault="001356CA" w:rsidP="001356C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470" w:type="pct"/>
            <w:vAlign w:val="center"/>
          </w:tcPr>
          <w:p w:rsidR="001356CA" w:rsidRDefault="001356CA" w:rsidP="001356C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8,9</w:t>
            </w:r>
          </w:p>
        </w:tc>
      </w:tr>
      <w:tr w:rsidR="005239F3" w:rsidTr="00FC6F86">
        <w:trPr>
          <w:trHeight w:val="345"/>
          <w:tblHeader/>
        </w:trPr>
        <w:tc>
          <w:tcPr>
            <w:tcW w:w="199" w:type="pct"/>
            <w:noWrap/>
            <w:vAlign w:val="center"/>
          </w:tcPr>
          <w:p w:rsidR="005239F3" w:rsidRPr="002C5838" w:rsidRDefault="002C5838" w:rsidP="00BA2B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5838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pct"/>
            <w:noWrap/>
            <w:vAlign w:val="center"/>
          </w:tcPr>
          <w:p w:rsidR="005239F3" w:rsidRPr="002C5838" w:rsidRDefault="002C5838" w:rsidP="00BA2B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9" w:type="pct"/>
            <w:noWrap/>
            <w:vAlign w:val="center"/>
          </w:tcPr>
          <w:p w:rsidR="005239F3" w:rsidRPr="002C5838" w:rsidRDefault="002C5838" w:rsidP="00BA2B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8" w:type="pct"/>
            <w:vAlign w:val="center"/>
          </w:tcPr>
          <w:p w:rsidR="005239F3" w:rsidRPr="002C5838" w:rsidRDefault="002C5838" w:rsidP="00BA2B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" w:type="pct"/>
            <w:vAlign w:val="center"/>
          </w:tcPr>
          <w:p w:rsidR="005239F3" w:rsidRPr="00BA2B40" w:rsidRDefault="005239F3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pct"/>
            <w:vAlign w:val="center"/>
          </w:tcPr>
          <w:p w:rsidR="001A4C0B" w:rsidRPr="00052852" w:rsidRDefault="001A4C0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4C0B">
              <w:rPr>
                <w:sz w:val="18"/>
                <w:szCs w:val="18"/>
                <w:lang w:eastAsia="ru-RU"/>
              </w:rPr>
              <w:t>Организация и проведение муниципальных конкурсов предпринимательских проектов «Бизнес-старт», «Достойный бизнес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.</w:t>
            </w:r>
          </w:p>
        </w:tc>
        <w:tc>
          <w:tcPr>
            <w:tcW w:w="740" w:type="pct"/>
            <w:vAlign w:val="center"/>
          </w:tcPr>
          <w:p w:rsidR="005239F3" w:rsidRDefault="002C583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C5838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vAlign w:val="center"/>
          </w:tcPr>
          <w:p w:rsidR="005239F3" w:rsidRDefault="001356CA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75" w:type="pct"/>
            <w:vAlign w:val="center"/>
          </w:tcPr>
          <w:p w:rsidR="005239F3" w:rsidRDefault="001356CA" w:rsidP="00CE2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76" w:type="pct"/>
            <w:vAlign w:val="center"/>
          </w:tcPr>
          <w:p w:rsidR="005239F3" w:rsidRDefault="001356CA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69" w:type="pct"/>
            <w:vAlign w:val="center"/>
          </w:tcPr>
          <w:p w:rsidR="005239F3" w:rsidRDefault="001356CA" w:rsidP="00A90AC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70" w:type="pct"/>
            <w:vAlign w:val="center"/>
          </w:tcPr>
          <w:p w:rsidR="005239F3" w:rsidRDefault="001356CA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08763C" w:rsidTr="00FC6F86">
        <w:trPr>
          <w:trHeight w:val="60"/>
        </w:trPr>
        <w:tc>
          <w:tcPr>
            <w:tcW w:w="199" w:type="pct"/>
            <w:vMerge w:val="restart"/>
            <w:vAlign w:val="center"/>
          </w:tcPr>
          <w:p w:rsidR="0008763C" w:rsidRPr="00BA2B40" w:rsidRDefault="0008763C" w:rsidP="0008763C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vAlign w:val="center"/>
          </w:tcPr>
          <w:p w:rsidR="0008763C" w:rsidRPr="00BA2B40" w:rsidRDefault="0008763C" w:rsidP="0008763C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vAlign w:val="center"/>
          </w:tcPr>
          <w:p w:rsidR="0008763C" w:rsidRPr="00BA2B40" w:rsidRDefault="0008763C" w:rsidP="000876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vAlign w:val="center"/>
          </w:tcPr>
          <w:p w:rsidR="0008763C" w:rsidRPr="00BA2B40" w:rsidRDefault="0008763C" w:rsidP="000876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 w:val="restart"/>
            <w:vAlign w:val="center"/>
          </w:tcPr>
          <w:p w:rsidR="0008763C" w:rsidRPr="00BA2B40" w:rsidRDefault="0008763C" w:rsidP="000876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 w:val="restart"/>
            <w:vAlign w:val="center"/>
          </w:tcPr>
          <w:p w:rsidR="0008763C" w:rsidRDefault="0008763C" w:rsidP="000876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</w:t>
            </w:r>
            <w:r w:rsidRPr="00A43791">
              <w:rPr>
                <w:color w:val="000000"/>
                <w:sz w:val="18"/>
                <w:szCs w:val="18"/>
                <w:lang w:eastAsia="ru-RU"/>
              </w:rPr>
              <w:t>Популяризация положительного образа предпринимательской деятельности</w:t>
            </w:r>
            <w:r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40" w:type="pct"/>
            <w:vAlign w:val="center"/>
          </w:tcPr>
          <w:p w:rsidR="0008763C" w:rsidRPr="00052852" w:rsidRDefault="0008763C" w:rsidP="0008763C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noWrap/>
            <w:vAlign w:val="center"/>
          </w:tcPr>
          <w:p w:rsidR="0008763C" w:rsidRPr="001C77BA" w:rsidRDefault="0008763C" w:rsidP="000876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noWrap/>
            <w:vAlign w:val="center"/>
          </w:tcPr>
          <w:p w:rsidR="0008763C" w:rsidRPr="006F2B67" w:rsidRDefault="0008763C" w:rsidP="000876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noWrap/>
            <w:vAlign w:val="center"/>
          </w:tcPr>
          <w:p w:rsidR="0008763C" w:rsidRPr="006F2B67" w:rsidRDefault="0008763C" w:rsidP="000876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noWrap/>
            <w:vAlign w:val="center"/>
          </w:tcPr>
          <w:p w:rsidR="0008763C" w:rsidRPr="0026668A" w:rsidRDefault="0008763C" w:rsidP="000876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noWrap/>
            <w:vAlign w:val="center"/>
          </w:tcPr>
          <w:p w:rsidR="0008763C" w:rsidRPr="0026668A" w:rsidRDefault="0008763C" w:rsidP="000876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8763C" w:rsidTr="00FC6F86">
        <w:trPr>
          <w:trHeight w:val="259"/>
        </w:trPr>
        <w:tc>
          <w:tcPr>
            <w:tcW w:w="199" w:type="pct"/>
            <w:vMerge/>
            <w:vAlign w:val="center"/>
          </w:tcPr>
          <w:p w:rsidR="0008763C" w:rsidRPr="00BA2B40" w:rsidRDefault="0008763C" w:rsidP="0008763C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vAlign w:val="center"/>
          </w:tcPr>
          <w:p w:rsidR="0008763C" w:rsidRPr="00BA2B40" w:rsidRDefault="0008763C" w:rsidP="0008763C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vAlign w:val="center"/>
          </w:tcPr>
          <w:p w:rsidR="0008763C" w:rsidRPr="00BA2B40" w:rsidRDefault="0008763C" w:rsidP="000876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08763C" w:rsidRPr="00BA2B40" w:rsidRDefault="0008763C" w:rsidP="000876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08763C" w:rsidRPr="00BA2B40" w:rsidRDefault="0008763C" w:rsidP="000876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/>
            <w:vAlign w:val="center"/>
          </w:tcPr>
          <w:p w:rsidR="0008763C" w:rsidRPr="00A43791" w:rsidRDefault="0008763C" w:rsidP="000876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08763C" w:rsidRDefault="0008763C" w:rsidP="0008763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noWrap/>
            <w:vAlign w:val="center"/>
          </w:tcPr>
          <w:p w:rsid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noWrap/>
            <w:vAlign w:val="center"/>
          </w:tcPr>
          <w:p w:rsid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noWrap/>
            <w:vAlign w:val="center"/>
          </w:tcPr>
          <w:p w:rsid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noWrap/>
            <w:vAlign w:val="center"/>
          </w:tcPr>
          <w:p w:rsidR="0008763C" w:rsidRP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8763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noWrap/>
            <w:vAlign w:val="center"/>
          </w:tcPr>
          <w:p w:rsidR="0008763C" w:rsidRP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8763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8763C" w:rsidTr="00FC6F86">
        <w:trPr>
          <w:trHeight w:val="259"/>
        </w:trPr>
        <w:tc>
          <w:tcPr>
            <w:tcW w:w="199" w:type="pct"/>
            <w:vMerge/>
            <w:vAlign w:val="center"/>
          </w:tcPr>
          <w:p w:rsidR="0008763C" w:rsidRPr="00BA2B40" w:rsidRDefault="0008763C" w:rsidP="0008763C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vAlign w:val="center"/>
          </w:tcPr>
          <w:p w:rsidR="0008763C" w:rsidRPr="00BA2B40" w:rsidRDefault="0008763C" w:rsidP="0008763C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vAlign w:val="center"/>
          </w:tcPr>
          <w:p w:rsidR="0008763C" w:rsidRPr="00BA2B40" w:rsidRDefault="0008763C" w:rsidP="000876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08763C" w:rsidRPr="00BA2B40" w:rsidRDefault="0008763C" w:rsidP="000876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08763C" w:rsidRPr="00BA2B40" w:rsidRDefault="0008763C" w:rsidP="000876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/>
            <w:vAlign w:val="center"/>
          </w:tcPr>
          <w:p w:rsidR="0008763C" w:rsidRDefault="0008763C" w:rsidP="000876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08763C" w:rsidRDefault="0008763C" w:rsidP="0008763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437" w:type="pct"/>
            <w:noWrap/>
            <w:vAlign w:val="center"/>
          </w:tcPr>
          <w:p w:rsid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noWrap/>
            <w:vAlign w:val="center"/>
          </w:tcPr>
          <w:p w:rsid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noWrap/>
            <w:vAlign w:val="center"/>
          </w:tcPr>
          <w:p w:rsid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noWrap/>
            <w:vAlign w:val="center"/>
          </w:tcPr>
          <w:p w:rsidR="0008763C" w:rsidRP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8763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noWrap/>
            <w:vAlign w:val="center"/>
          </w:tcPr>
          <w:p w:rsidR="0008763C" w:rsidRP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8763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0C5E" w:rsidTr="00FC6F86">
        <w:trPr>
          <w:trHeight w:val="259"/>
        </w:trPr>
        <w:tc>
          <w:tcPr>
            <w:tcW w:w="199" w:type="pct"/>
            <w:vMerge w:val="restart"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 w:val="restart"/>
            <w:vAlign w:val="center"/>
          </w:tcPr>
          <w:p w:rsidR="00FD0C5E" w:rsidRDefault="00FD0C5E" w:rsidP="001356C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Организация и проведение ежегодных конкурсов:</w:t>
            </w:r>
            <w:r w:rsidR="001356C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52852">
              <w:rPr>
                <w:color w:val="000000"/>
                <w:sz w:val="18"/>
                <w:szCs w:val="18"/>
                <w:lang w:eastAsia="ru-RU"/>
              </w:rPr>
              <w:lastRenderedPageBreak/>
              <w:t>«</w:t>
            </w:r>
            <w:r w:rsidR="001356CA" w:rsidRPr="001356CA">
              <w:rPr>
                <w:color w:val="000000"/>
                <w:sz w:val="18"/>
                <w:szCs w:val="18"/>
                <w:lang w:eastAsia="ru-RU"/>
              </w:rPr>
              <w:t>Новогоднее оформление», «Хлебная ярмарка» и др.</w:t>
            </w:r>
          </w:p>
        </w:tc>
        <w:tc>
          <w:tcPr>
            <w:tcW w:w="740" w:type="pct"/>
            <w:vAlign w:val="center"/>
          </w:tcPr>
          <w:p w:rsidR="00FD0C5E" w:rsidRPr="00052852" w:rsidRDefault="00FD0C5E" w:rsidP="00FD0C5E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в</w:t>
            </w: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437" w:type="pct"/>
            <w:noWrap/>
            <w:vAlign w:val="center"/>
          </w:tcPr>
          <w:p w:rsidR="00FD0C5E" w:rsidRDefault="00CE260D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noWrap/>
            <w:vAlign w:val="center"/>
          </w:tcPr>
          <w:p w:rsidR="00FD0C5E" w:rsidRDefault="0008763C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noWrap/>
            <w:vAlign w:val="center"/>
          </w:tcPr>
          <w:p w:rsidR="00FD0C5E" w:rsidRDefault="0008763C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noWrap/>
            <w:vAlign w:val="center"/>
          </w:tcPr>
          <w:p w:rsidR="00FD0C5E" w:rsidRDefault="0008763C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1A052F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0" w:type="pct"/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0C5E" w:rsidTr="00FC6F86">
        <w:trPr>
          <w:trHeight w:val="259"/>
        </w:trPr>
        <w:tc>
          <w:tcPr>
            <w:tcW w:w="199" w:type="pct"/>
            <w:vMerge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/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noWrap/>
            <w:vAlign w:val="center"/>
          </w:tcPr>
          <w:p w:rsidR="00FD0C5E" w:rsidRDefault="00CE260D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noWrap/>
            <w:vAlign w:val="center"/>
          </w:tcPr>
          <w:p w:rsidR="00FD0C5E" w:rsidRDefault="0008763C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noWrap/>
            <w:vAlign w:val="center"/>
          </w:tcPr>
          <w:p w:rsidR="00FD0C5E" w:rsidRDefault="0008763C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noWrap/>
            <w:vAlign w:val="center"/>
          </w:tcPr>
          <w:p w:rsidR="00FD0C5E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1A052F">
              <w:rPr>
                <w:color w:val="000000"/>
                <w:sz w:val="18"/>
                <w:szCs w:val="18"/>
                <w:lang w:eastAsia="ru-RU"/>
              </w:rPr>
              <w:t>,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0C5E" w:rsidTr="00FC6F86">
        <w:trPr>
          <w:trHeight w:val="522"/>
        </w:trPr>
        <w:tc>
          <w:tcPr>
            <w:tcW w:w="199" w:type="pct"/>
            <w:vMerge/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/>
            <w:vAlign w:val="center"/>
          </w:tcPr>
          <w:p w:rsidR="00FD0C5E" w:rsidRPr="001727F7" w:rsidRDefault="00FD0C5E" w:rsidP="00FD0C5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МУ «Культура»</w:t>
            </w:r>
          </w:p>
        </w:tc>
        <w:tc>
          <w:tcPr>
            <w:tcW w:w="437" w:type="pct"/>
            <w:noWrap/>
            <w:vAlign w:val="center"/>
          </w:tcPr>
          <w:p w:rsidR="00FD0C5E" w:rsidRPr="006E4ED9" w:rsidRDefault="0008763C" w:rsidP="00A90ACB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75" w:type="pct"/>
            <w:noWrap/>
            <w:vAlign w:val="center"/>
          </w:tcPr>
          <w:p w:rsidR="00FD0C5E" w:rsidRDefault="0008763C" w:rsidP="00A90AC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noWrap/>
            <w:vAlign w:val="center"/>
          </w:tcPr>
          <w:p w:rsidR="00FD0C5E" w:rsidRDefault="0008763C" w:rsidP="001A0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noWrap/>
            <w:vAlign w:val="center"/>
          </w:tcPr>
          <w:p w:rsidR="00FD0C5E" w:rsidRDefault="0008763C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1A052F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0" w:type="pct"/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br w:type="page"/>
      </w:r>
      <w:r>
        <w:rPr>
          <w:b/>
          <w:lang w:eastAsia="ru-RU"/>
        </w:rPr>
        <w:lastRenderedPageBreak/>
        <w:t>Форма 6.</w:t>
      </w:r>
      <w:r>
        <w:rPr>
          <w:lang w:eastAsia="ru-RU"/>
        </w:rPr>
        <w:t xml:space="preserve"> </w:t>
      </w:r>
      <w:hyperlink r:id="rId10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CB360D" w:rsidRDefault="00CB360D" w:rsidP="00FC0B9F">
      <w:pPr>
        <w:rPr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FC0B9F" w:rsidTr="00FC0B9F">
        <w:trPr>
          <w:trHeight w:val="908"/>
          <w:tblHeader/>
        </w:trPr>
        <w:tc>
          <w:tcPr>
            <w:tcW w:w="15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Оценка расходов на отчетный </w:t>
            </w: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год  согласно</w:t>
            </w:r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 xml:space="preserve">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FC0B9F" w:rsidTr="00FC0B9F">
        <w:trPr>
          <w:trHeight w:val="20"/>
          <w:tblHeader/>
        </w:trPr>
        <w:tc>
          <w:tcPr>
            <w:tcW w:w="7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Pr="00CB360D" w:rsidRDefault="00CB360D" w:rsidP="00CB360D">
            <w:pPr>
              <w:ind w:right="129"/>
              <w:jc w:val="both"/>
              <w:rPr>
                <w:b/>
                <w:iCs/>
                <w:sz w:val="18"/>
                <w:szCs w:val="18"/>
              </w:rPr>
            </w:pPr>
            <w:r w:rsidRPr="00CB360D">
              <w:rPr>
                <w:b/>
                <w:iCs/>
                <w:sz w:val="18"/>
                <w:szCs w:val="18"/>
              </w:rPr>
              <w:t>«</w:t>
            </w:r>
            <w:r w:rsidRPr="00CB360D">
              <w:rPr>
                <w:b/>
                <w:color w:val="000000"/>
                <w:sz w:val="18"/>
                <w:szCs w:val="18"/>
              </w:rPr>
              <w:t>Создание условий для развития предпринимательства на территории муниципального образован</w:t>
            </w:r>
            <w:r w:rsidR="00AA53C6">
              <w:rPr>
                <w:b/>
                <w:color w:val="000000"/>
                <w:sz w:val="18"/>
                <w:szCs w:val="18"/>
              </w:rPr>
              <w:t xml:space="preserve">ия «Город </w:t>
            </w:r>
            <w:r w:rsidR="008E0FF3">
              <w:rPr>
                <w:b/>
                <w:color w:val="000000"/>
                <w:sz w:val="18"/>
                <w:szCs w:val="18"/>
              </w:rPr>
              <w:t>Кедровый» на 2015-2020</w:t>
            </w:r>
            <w:r w:rsidRPr="00CB360D">
              <w:rPr>
                <w:b/>
                <w:color w:val="000000"/>
                <w:sz w:val="18"/>
                <w:szCs w:val="18"/>
              </w:rPr>
              <w:t xml:space="preserve"> годы</w:t>
            </w:r>
            <w:r w:rsidRPr="00CB360D">
              <w:rPr>
                <w:b/>
                <w:iCs/>
                <w:sz w:val="18"/>
                <w:szCs w:val="18"/>
              </w:rPr>
              <w:t>»</w:t>
            </w:r>
          </w:p>
          <w:p w:rsidR="00CB360D" w:rsidRDefault="00CB360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E91D58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65,54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4135EC" w:rsidP="00CE2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4135EC" w:rsidP="00D4264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7,8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E91D58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65,54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4135EC" w:rsidP="00CE2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</w:t>
            </w:r>
            <w:r w:rsidR="0008763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4135EC" w:rsidP="0008763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7,8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60D" w:rsidRPr="006E4ED9" w:rsidRDefault="00E91D58" w:rsidP="00981546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="0008763C">
              <w:rPr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4135EC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</w:t>
            </w:r>
            <w:r w:rsidR="0008763C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4135EC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,7</w:t>
            </w:r>
          </w:p>
        </w:tc>
      </w:tr>
      <w:tr w:rsidR="00CB360D" w:rsidTr="001A052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60D" w:rsidRPr="006E4ED9" w:rsidRDefault="00E91D58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07,04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4135EC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75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4135EC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8,9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50638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 w:rsidSect="00CF5311">
          <w:pgSz w:w="16838" w:h="11906" w:orient="landscape"/>
          <w:pgMar w:top="709" w:right="1418" w:bottom="851" w:left="1418" w:header="709" w:footer="709" w:gutter="0"/>
          <w:cols w:space="720"/>
        </w:sect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lastRenderedPageBreak/>
        <w:t xml:space="preserve">Форма 7. </w:t>
      </w:r>
      <w:hyperlink r:id="rId11" w:history="1">
        <w:r>
          <w:rPr>
            <w:rStyle w:val="af5"/>
            <w:color w:val="auto"/>
            <w:lang w:eastAsia="ru-RU"/>
          </w:rPr>
          <w:t>Сведения</w:t>
        </w:r>
      </w:hyperlink>
      <w:r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FC0B9F" w:rsidRDefault="00FC0B9F" w:rsidP="00FC0B9F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FC0B9F" w:rsidTr="00FC0B9F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28162D" w:rsidTr="009E3AD8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Default="004135EC" w:rsidP="0028162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8162D" w:rsidRDefault="004135EC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Pr="00C915C0" w:rsidRDefault="00EE5E34" w:rsidP="004662BB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.08.202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Pr="00C915C0" w:rsidRDefault="00EE5E34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8162D" w:rsidRPr="001A052F" w:rsidRDefault="004135EC" w:rsidP="00EE5E34">
            <w:pPr>
              <w:spacing w:before="40" w:after="4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Изменения и дополнения </w:t>
            </w:r>
            <w:r w:rsidR="00EE5E34">
              <w:rPr>
                <w:bCs/>
                <w:color w:val="000000"/>
                <w:sz w:val="20"/>
                <w:szCs w:val="20"/>
                <w:lang w:eastAsia="ru-RU"/>
              </w:rPr>
              <w:t xml:space="preserve">с выделением дополнительных денежных средств из областного и местного бюджета </w:t>
            </w:r>
          </w:p>
        </w:tc>
      </w:tr>
    </w:tbl>
    <w:p w:rsidR="00BE32F1" w:rsidRDefault="00BE32F1">
      <w:bookmarkStart w:id="0" w:name="_GoBack"/>
      <w:bookmarkEnd w:id="0"/>
    </w:p>
    <w:p w:rsidR="00BE32F1" w:rsidRDefault="00BE32F1"/>
    <w:p w:rsidR="001A052F" w:rsidRDefault="001A052F"/>
    <w:p w:rsidR="001A052F" w:rsidRDefault="001A052F"/>
    <w:p w:rsidR="001A052F" w:rsidRDefault="001A052F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08763C" w:rsidRDefault="0008763C"/>
    <w:p w:rsidR="00124750" w:rsidRDefault="00124750" w:rsidP="00124750">
      <w:pPr>
        <w:ind w:firstLine="426"/>
        <w:jc w:val="center"/>
        <w:sectPr w:rsidR="00124750" w:rsidSect="00FC0B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24750" w:rsidRDefault="00124750" w:rsidP="00124750">
      <w:pPr>
        <w:tabs>
          <w:tab w:val="left" w:pos="3420"/>
        </w:tabs>
        <w:ind w:firstLine="539"/>
        <w:jc w:val="center"/>
        <w:rPr>
          <w:b/>
        </w:rPr>
      </w:pPr>
    </w:p>
    <w:p w:rsidR="00BE32F1" w:rsidRDefault="00BE32F1"/>
    <w:sectPr w:rsidR="00BE32F1" w:rsidSect="0012475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9F"/>
    <w:rsid w:val="00002B0E"/>
    <w:rsid w:val="000031F0"/>
    <w:rsid w:val="00003334"/>
    <w:rsid w:val="00024FAC"/>
    <w:rsid w:val="0003078F"/>
    <w:rsid w:val="00031A96"/>
    <w:rsid w:val="00032175"/>
    <w:rsid w:val="000345B5"/>
    <w:rsid w:val="00052852"/>
    <w:rsid w:val="00054707"/>
    <w:rsid w:val="000646F5"/>
    <w:rsid w:val="000745FE"/>
    <w:rsid w:val="00080940"/>
    <w:rsid w:val="0008763C"/>
    <w:rsid w:val="0009019D"/>
    <w:rsid w:val="00094FF4"/>
    <w:rsid w:val="000A3847"/>
    <w:rsid w:val="000A7670"/>
    <w:rsid w:val="000B25F5"/>
    <w:rsid w:val="000C2FB8"/>
    <w:rsid w:val="000C58FA"/>
    <w:rsid w:val="000D19F2"/>
    <w:rsid w:val="000D2CAF"/>
    <w:rsid w:val="000E0B95"/>
    <w:rsid w:val="000E4F82"/>
    <w:rsid w:val="000F09A2"/>
    <w:rsid w:val="000F2BA9"/>
    <w:rsid w:val="000F5738"/>
    <w:rsid w:val="00106244"/>
    <w:rsid w:val="0010795E"/>
    <w:rsid w:val="0010799E"/>
    <w:rsid w:val="00120D47"/>
    <w:rsid w:val="00124750"/>
    <w:rsid w:val="001356CA"/>
    <w:rsid w:val="00140650"/>
    <w:rsid w:val="001432D3"/>
    <w:rsid w:val="00145E5F"/>
    <w:rsid w:val="00146639"/>
    <w:rsid w:val="0015024D"/>
    <w:rsid w:val="00151FDF"/>
    <w:rsid w:val="001549DF"/>
    <w:rsid w:val="00156646"/>
    <w:rsid w:val="00160EFA"/>
    <w:rsid w:val="001614CD"/>
    <w:rsid w:val="001844F8"/>
    <w:rsid w:val="00191C0F"/>
    <w:rsid w:val="001A052F"/>
    <w:rsid w:val="001A4214"/>
    <w:rsid w:val="001A4C0B"/>
    <w:rsid w:val="001A4DA5"/>
    <w:rsid w:val="001B4D86"/>
    <w:rsid w:val="001C2A67"/>
    <w:rsid w:val="001C3FDB"/>
    <w:rsid w:val="001C77BA"/>
    <w:rsid w:val="001D38D6"/>
    <w:rsid w:val="001D4DA3"/>
    <w:rsid w:val="001E7044"/>
    <w:rsid w:val="001E7DFA"/>
    <w:rsid w:val="001F433C"/>
    <w:rsid w:val="002034AD"/>
    <w:rsid w:val="00211AF8"/>
    <w:rsid w:val="002216CF"/>
    <w:rsid w:val="00222B03"/>
    <w:rsid w:val="00227020"/>
    <w:rsid w:val="0023057C"/>
    <w:rsid w:val="0023693B"/>
    <w:rsid w:val="0023710A"/>
    <w:rsid w:val="00242FEA"/>
    <w:rsid w:val="00245980"/>
    <w:rsid w:val="00252D33"/>
    <w:rsid w:val="0026668A"/>
    <w:rsid w:val="00266E5A"/>
    <w:rsid w:val="00267E1B"/>
    <w:rsid w:val="00270662"/>
    <w:rsid w:val="00272083"/>
    <w:rsid w:val="002740DE"/>
    <w:rsid w:val="0027430A"/>
    <w:rsid w:val="0028162D"/>
    <w:rsid w:val="00282652"/>
    <w:rsid w:val="00282DEA"/>
    <w:rsid w:val="00285D3F"/>
    <w:rsid w:val="00286CD9"/>
    <w:rsid w:val="00286E11"/>
    <w:rsid w:val="00294E83"/>
    <w:rsid w:val="00296CD4"/>
    <w:rsid w:val="002A14DF"/>
    <w:rsid w:val="002B17CF"/>
    <w:rsid w:val="002C0C22"/>
    <w:rsid w:val="002C1002"/>
    <w:rsid w:val="002C1101"/>
    <w:rsid w:val="002C287C"/>
    <w:rsid w:val="002C5838"/>
    <w:rsid w:val="002D14B2"/>
    <w:rsid w:val="002D31A7"/>
    <w:rsid w:val="002E77E9"/>
    <w:rsid w:val="00312EFF"/>
    <w:rsid w:val="00315399"/>
    <w:rsid w:val="00325F6E"/>
    <w:rsid w:val="00334362"/>
    <w:rsid w:val="003428A7"/>
    <w:rsid w:val="00345D47"/>
    <w:rsid w:val="00350D7C"/>
    <w:rsid w:val="00353BE0"/>
    <w:rsid w:val="0038073E"/>
    <w:rsid w:val="003809A5"/>
    <w:rsid w:val="00384697"/>
    <w:rsid w:val="003917D6"/>
    <w:rsid w:val="00396A48"/>
    <w:rsid w:val="003A016A"/>
    <w:rsid w:val="003B4575"/>
    <w:rsid w:val="003C05CE"/>
    <w:rsid w:val="0040313E"/>
    <w:rsid w:val="004040A6"/>
    <w:rsid w:val="004058D1"/>
    <w:rsid w:val="004059C4"/>
    <w:rsid w:val="004135EC"/>
    <w:rsid w:val="00426732"/>
    <w:rsid w:val="00433D16"/>
    <w:rsid w:val="00434DEE"/>
    <w:rsid w:val="0044108B"/>
    <w:rsid w:val="004441AC"/>
    <w:rsid w:val="004466D9"/>
    <w:rsid w:val="004519E1"/>
    <w:rsid w:val="00454F01"/>
    <w:rsid w:val="00455DC7"/>
    <w:rsid w:val="004662BB"/>
    <w:rsid w:val="00474662"/>
    <w:rsid w:val="004801B9"/>
    <w:rsid w:val="00482323"/>
    <w:rsid w:val="00487FDE"/>
    <w:rsid w:val="00490EC7"/>
    <w:rsid w:val="0049684C"/>
    <w:rsid w:val="004A1F81"/>
    <w:rsid w:val="004A5791"/>
    <w:rsid w:val="004A6AC8"/>
    <w:rsid w:val="004B0A2D"/>
    <w:rsid w:val="004B4A76"/>
    <w:rsid w:val="004B531D"/>
    <w:rsid w:val="004B5AF0"/>
    <w:rsid w:val="004C059E"/>
    <w:rsid w:val="004C2657"/>
    <w:rsid w:val="004D2CBE"/>
    <w:rsid w:val="004F1F20"/>
    <w:rsid w:val="004F5452"/>
    <w:rsid w:val="004F74B3"/>
    <w:rsid w:val="0050638C"/>
    <w:rsid w:val="00515AEB"/>
    <w:rsid w:val="005239F3"/>
    <w:rsid w:val="005248AA"/>
    <w:rsid w:val="00525C33"/>
    <w:rsid w:val="00531E5D"/>
    <w:rsid w:val="00532EAF"/>
    <w:rsid w:val="005359E9"/>
    <w:rsid w:val="005413CA"/>
    <w:rsid w:val="00546B05"/>
    <w:rsid w:val="00555529"/>
    <w:rsid w:val="0055635A"/>
    <w:rsid w:val="00563F82"/>
    <w:rsid w:val="00570527"/>
    <w:rsid w:val="00577A86"/>
    <w:rsid w:val="00586727"/>
    <w:rsid w:val="00587020"/>
    <w:rsid w:val="005907EE"/>
    <w:rsid w:val="00595041"/>
    <w:rsid w:val="005A0CF3"/>
    <w:rsid w:val="005B331B"/>
    <w:rsid w:val="005B352F"/>
    <w:rsid w:val="005C42B1"/>
    <w:rsid w:val="005C4F0E"/>
    <w:rsid w:val="005D66DC"/>
    <w:rsid w:val="005F0BB8"/>
    <w:rsid w:val="006007B8"/>
    <w:rsid w:val="00603F22"/>
    <w:rsid w:val="00605617"/>
    <w:rsid w:val="0061458D"/>
    <w:rsid w:val="0065123C"/>
    <w:rsid w:val="006517CD"/>
    <w:rsid w:val="006520FB"/>
    <w:rsid w:val="00654867"/>
    <w:rsid w:val="00657DB5"/>
    <w:rsid w:val="006621D3"/>
    <w:rsid w:val="0067399A"/>
    <w:rsid w:val="00674AF5"/>
    <w:rsid w:val="00675E4F"/>
    <w:rsid w:val="00682E60"/>
    <w:rsid w:val="0068407A"/>
    <w:rsid w:val="00687D12"/>
    <w:rsid w:val="00691E44"/>
    <w:rsid w:val="00693B0C"/>
    <w:rsid w:val="006A5620"/>
    <w:rsid w:val="006A6181"/>
    <w:rsid w:val="006C3E3F"/>
    <w:rsid w:val="006C478B"/>
    <w:rsid w:val="006E2151"/>
    <w:rsid w:val="006E2835"/>
    <w:rsid w:val="006F174D"/>
    <w:rsid w:val="006F1F55"/>
    <w:rsid w:val="006F2B67"/>
    <w:rsid w:val="0073163D"/>
    <w:rsid w:val="00733A47"/>
    <w:rsid w:val="0073668A"/>
    <w:rsid w:val="007404ED"/>
    <w:rsid w:val="00743A3F"/>
    <w:rsid w:val="007567D1"/>
    <w:rsid w:val="007657D1"/>
    <w:rsid w:val="00766712"/>
    <w:rsid w:val="00774583"/>
    <w:rsid w:val="00775C57"/>
    <w:rsid w:val="00784A50"/>
    <w:rsid w:val="007856CB"/>
    <w:rsid w:val="00785B70"/>
    <w:rsid w:val="007B343F"/>
    <w:rsid w:val="007C075F"/>
    <w:rsid w:val="007C360A"/>
    <w:rsid w:val="007C6087"/>
    <w:rsid w:val="007D2F87"/>
    <w:rsid w:val="007D7995"/>
    <w:rsid w:val="007E580B"/>
    <w:rsid w:val="007F64BA"/>
    <w:rsid w:val="00801DB0"/>
    <w:rsid w:val="00807041"/>
    <w:rsid w:val="00815E07"/>
    <w:rsid w:val="008174D4"/>
    <w:rsid w:val="0082130D"/>
    <w:rsid w:val="008234B3"/>
    <w:rsid w:val="008366D1"/>
    <w:rsid w:val="00840385"/>
    <w:rsid w:val="00845354"/>
    <w:rsid w:val="0089167E"/>
    <w:rsid w:val="00897522"/>
    <w:rsid w:val="008A3367"/>
    <w:rsid w:val="008A5834"/>
    <w:rsid w:val="008B28F1"/>
    <w:rsid w:val="008B6697"/>
    <w:rsid w:val="008C52C4"/>
    <w:rsid w:val="008C7BCA"/>
    <w:rsid w:val="008D4BE2"/>
    <w:rsid w:val="008D56D9"/>
    <w:rsid w:val="008D6882"/>
    <w:rsid w:val="008E0FF3"/>
    <w:rsid w:val="008E79EC"/>
    <w:rsid w:val="008F5DF9"/>
    <w:rsid w:val="008F628D"/>
    <w:rsid w:val="009131D7"/>
    <w:rsid w:val="00915C50"/>
    <w:rsid w:val="0091644F"/>
    <w:rsid w:val="009216DB"/>
    <w:rsid w:val="00931B86"/>
    <w:rsid w:val="0093598E"/>
    <w:rsid w:val="00935F4A"/>
    <w:rsid w:val="009417A3"/>
    <w:rsid w:val="00950D36"/>
    <w:rsid w:val="00952D35"/>
    <w:rsid w:val="00965D8C"/>
    <w:rsid w:val="00966FF7"/>
    <w:rsid w:val="0097579E"/>
    <w:rsid w:val="00975B92"/>
    <w:rsid w:val="0097622C"/>
    <w:rsid w:val="00981432"/>
    <w:rsid w:val="00981546"/>
    <w:rsid w:val="00996BD6"/>
    <w:rsid w:val="009A2352"/>
    <w:rsid w:val="009A5459"/>
    <w:rsid w:val="009B43B2"/>
    <w:rsid w:val="009B66FD"/>
    <w:rsid w:val="009C2D56"/>
    <w:rsid w:val="009D70C6"/>
    <w:rsid w:val="009E0748"/>
    <w:rsid w:val="009E3AD8"/>
    <w:rsid w:val="009F44AA"/>
    <w:rsid w:val="009F5D00"/>
    <w:rsid w:val="00A03D89"/>
    <w:rsid w:val="00A06906"/>
    <w:rsid w:val="00A114BB"/>
    <w:rsid w:val="00A141B1"/>
    <w:rsid w:val="00A24566"/>
    <w:rsid w:val="00A2623A"/>
    <w:rsid w:val="00A302FF"/>
    <w:rsid w:val="00A31A06"/>
    <w:rsid w:val="00A33290"/>
    <w:rsid w:val="00A34A83"/>
    <w:rsid w:val="00A368EF"/>
    <w:rsid w:val="00A406F4"/>
    <w:rsid w:val="00A40EE7"/>
    <w:rsid w:val="00A43791"/>
    <w:rsid w:val="00A43890"/>
    <w:rsid w:val="00A4615F"/>
    <w:rsid w:val="00A477F4"/>
    <w:rsid w:val="00A538BD"/>
    <w:rsid w:val="00A63DA4"/>
    <w:rsid w:val="00A83F9F"/>
    <w:rsid w:val="00A90ACB"/>
    <w:rsid w:val="00A94822"/>
    <w:rsid w:val="00A97FF4"/>
    <w:rsid w:val="00AA53C6"/>
    <w:rsid w:val="00AB0D28"/>
    <w:rsid w:val="00AB1E4C"/>
    <w:rsid w:val="00AB77CA"/>
    <w:rsid w:val="00AC3EE5"/>
    <w:rsid w:val="00AC4E4D"/>
    <w:rsid w:val="00AC72A1"/>
    <w:rsid w:val="00AD293A"/>
    <w:rsid w:val="00AD4084"/>
    <w:rsid w:val="00AE40A0"/>
    <w:rsid w:val="00AF4D21"/>
    <w:rsid w:val="00AF5A4F"/>
    <w:rsid w:val="00AF7528"/>
    <w:rsid w:val="00B00123"/>
    <w:rsid w:val="00B02FD2"/>
    <w:rsid w:val="00B3401B"/>
    <w:rsid w:val="00B40277"/>
    <w:rsid w:val="00B61087"/>
    <w:rsid w:val="00B66098"/>
    <w:rsid w:val="00B702DE"/>
    <w:rsid w:val="00B70E94"/>
    <w:rsid w:val="00B847D3"/>
    <w:rsid w:val="00B86A76"/>
    <w:rsid w:val="00B86FEE"/>
    <w:rsid w:val="00B91503"/>
    <w:rsid w:val="00B92BEE"/>
    <w:rsid w:val="00B96E2C"/>
    <w:rsid w:val="00BA2B40"/>
    <w:rsid w:val="00BA7F26"/>
    <w:rsid w:val="00BB3D09"/>
    <w:rsid w:val="00BB3F42"/>
    <w:rsid w:val="00BB5414"/>
    <w:rsid w:val="00BB725E"/>
    <w:rsid w:val="00BC2AFC"/>
    <w:rsid w:val="00BD1347"/>
    <w:rsid w:val="00BD7CCA"/>
    <w:rsid w:val="00BE32F1"/>
    <w:rsid w:val="00BE7ADD"/>
    <w:rsid w:val="00BF0F4C"/>
    <w:rsid w:val="00C006F1"/>
    <w:rsid w:val="00C03E87"/>
    <w:rsid w:val="00C157F0"/>
    <w:rsid w:val="00C263F1"/>
    <w:rsid w:val="00C3104D"/>
    <w:rsid w:val="00C31E6B"/>
    <w:rsid w:val="00C33440"/>
    <w:rsid w:val="00C34FE0"/>
    <w:rsid w:val="00C40A75"/>
    <w:rsid w:val="00C41B7F"/>
    <w:rsid w:val="00C4366D"/>
    <w:rsid w:val="00C43A9B"/>
    <w:rsid w:val="00C5160B"/>
    <w:rsid w:val="00C53A19"/>
    <w:rsid w:val="00C620ED"/>
    <w:rsid w:val="00C74ABF"/>
    <w:rsid w:val="00C74B6E"/>
    <w:rsid w:val="00C801D4"/>
    <w:rsid w:val="00C82356"/>
    <w:rsid w:val="00C915C0"/>
    <w:rsid w:val="00C924F5"/>
    <w:rsid w:val="00C953E2"/>
    <w:rsid w:val="00C9647A"/>
    <w:rsid w:val="00C977B8"/>
    <w:rsid w:val="00C97EE8"/>
    <w:rsid w:val="00CA1DD9"/>
    <w:rsid w:val="00CB0F80"/>
    <w:rsid w:val="00CB360D"/>
    <w:rsid w:val="00CB3FFE"/>
    <w:rsid w:val="00CD34E8"/>
    <w:rsid w:val="00CE260D"/>
    <w:rsid w:val="00CF1DD3"/>
    <w:rsid w:val="00CF5311"/>
    <w:rsid w:val="00CF5851"/>
    <w:rsid w:val="00D01AD9"/>
    <w:rsid w:val="00D02938"/>
    <w:rsid w:val="00D15014"/>
    <w:rsid w:val="00D20EAE"/>
    <w:rsid w:val="00D21C45"/>
    <w:rsid w:val="00D23386"/>
    <w:rsid w:val="00D242C2"/>
    <w:rsid w:val="00D30AB0"/>
    <w:rsid w:val="00D3550B"/>
    <w:rsid w:val="00D379C5"/>
    <w:rsid w:val="00D409CF"/>
    <w:rsid w:val="00D423BF"/>
    <w:rsid w:val="00D4264C"/>
    <w:rsid w:val="00D519D8"/>
    <w:rsid w:val="00D536B0"/>
    <w:rsid w:val="00D55629"/>
    <w:rsid w:val="00D56AC8"/>
    <w:rsid w:val="00D84716"/>
    <w:rsid w:val="00D84C32"/>
    <w:rsid w:val="00D9592A"/>
    <w:rsid w:val="00DA3C92"/>
    <w:rsid w:val="00DB6C75"/>
    <w:rsid w:val="00DB6D5E"/>
    <w:rsid w:val="00DD13CA"/>
    <w:rsid w:val="00DE5772"/>
    <w:rsid w:val="00DE6794"/>
    <w:rsid w:val="00DF6172"/>
    <w:rsid w:val="00E22C52"/>
    <w:rsid w:val="00E26683"/>
    <w:rsid w:val="00E31A3E"/>
    <w:rsid w:val="00E515C5"/>
    <w:rsid w:val="00E65C77"/>
    <w:rsid w:val="00E660EF"/>
    <w:rsid w:val="00E723BE"/>
    <w:rsid w:val="00E831D3"/>
    <w:rsid w:val="00E848DE"/>
    <w:rsid w:val="00E84F3D"/>
    <w:rsid w:val="00E91D58"/>
    <w:rsid w:val="00E96761"/>
    <w:rsid w:val="00EA0CC4"/>
    <w:rsid w:val="00EA1259"/>
    <w:rsid w:val="00EA1907"/>
    <w:rsid w:val="00EA3BE2"/>
    <w:rsid w:val="00EB1984"/>
    <w:rsid w:val="00EB44AD"/>
    <w:rsid w:val="00EC59D2"/>
    <w:rsid w:val="00EC6EE3"/>
    <w:rsid w:val="00ED4C56"/>
    <w:rsid w:val="00ED5B24"/>
    <w:rsid w:val="00ED5EB4"/>
    <w:rsid w:val="00EE5E34"/>
    <w:rsid w:val="00EF3DCC"/>
    <w:rsid w:val="00F06362"/>
    <w:rsid w:val="00F07512"/>
    <w:rsid w:val="00F07879"/>
    <w:rsid w:val="00F12978"/>
    <w:rsid w:val="00F12FF9"/>
    <w:rsid w:val="00F422AB"/>
    <w:rsid w:val="00F4760B"/>
    <w:rsid w:val="00F51C76"/>
    <w:rsid w:val="00F62F0F"/>
    <w:rsid w:val="00F82534"/>
    <w:rsid w:val="00F847B3"/>
    <w:rsid w:val="00F93767"/>
    <w:rsid w:val="00FA1628"/>
    <w:rsid w:val="00FA41EB"/>
    <w:rsid w:val="00FA43AE"/>
    <w:rsid w:val="00FB0D28"/>
    <w:rsid w:val="00FB22E1"/>
    <w:rsid w:val="00FB5EB6"/>
    <w:rsid w:val="00FC0B9F"/>
    <w:rsid w:val="00FC3955"/>
    <w:rsid w:val="00FC6F86"/>
    <w:rsid w:val="00FD0C5E"/>
    <w:rsid w:val="00FD5924"/>
    <w:rsid w:val="00FE553F"/>
    <w:rsid w:val="00FF28CB"/>
    <w:rsid w:val="00FF4B30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2308D-5F81-4A07-B446-6FCDE0AE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A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FC0B9F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semiHidden/>
    <w:unhideWhenUsed/>
    <w:qFormat/>
    <w:rsid w:val="00FC0B9F"/>
    <w:pPr>
      <w:keepNext/>
      <w:suppressAutoHyphens w:val="0"/>
      <w:spacing w:before="120" w:after="120"/>
      <w:outlineLvl w:val="1"/>
    </w:pPr>
    <w:rPr>
      <w:rFonts w:ascii="Arial" w:hAnsi="Arial"/>
      <w:b/>
      <w:sz w:val="30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FC0B9F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C0B9F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rsid w:val="00FC0B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semiHidden/>
    <w:rsid w:val="00FC0B9F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4"/>
    <w:semiHidden/>
    <w:unhideWhenUsed/>
    <w:rsid w:val="00FC0B9F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1"/>
    <w:link w:val="a0"/>
    <w:semiHidden/>
    <w:rsid w:val="00FC0B9F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semiHidden/>
    <w:rsid w:val="00FC0B9F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1"/>
    <w:link w:val="5"/>
    <w:semiHidden/>
    <w:rsid w:val="00FC0B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5">
    <w:name w:val="Текст сноски Знак"/>
    <w:basedOn w:val="a1"/>
    <w:link w:val="a6"/>
    <w:semiHidden/>
    <w:rsid w:val="00FC0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FC0B9F"/>
    <w:pPr>
      <w:suppressAutoHyphens w:val="0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semiHidden/>
    <w:rsid w:val="00FC0B9F"/>
    <w:rPr>
      <w:rFonts w:ascii="Calibri" w:eastAsia="Times New Roman" w:hAnsi="Calibri" w:cs="Times New Roman"/>
    </w:rPr>
  </w:style>
  <w:style w:type="paragraph" w:styleId="a8">
    <w:name w:val="header"/>
    <w:basedOn w:val="a"/>
    <w:link w:val="a7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a"/>
    <w:semiHidden/>
    <w:rsid w:val="00FC0B9F"/>
    <w:rPr>
      <w:rFonts w:ascii="Calibri" w:eastAsia="Times New Roman" w:hAnsi="Calibri" w:cs="Times New Roman"/>
    </w:rPr>
  </w:style>
  <w:style w:type="paragraph" w:styleId="aa">
    <w:name w:val="footer"/>
    <w:basedOn w:val="a"/>
    <w:link w:val="a9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Подзаголовок Знак"/>
    <w:basedOn w:val="a1"/>
    <w:link w:val="ac"/>
    <w:rsid w:val="00FC0B9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Subtitle"/>
    <w:basedOn w:val="a"/>
    <w:next w:val="a"/>
    <w:link w:val="ab"/>
    <w:qFormat/>
    <w:rsid w:val="00FC0B9F"/>
    <w:pPr>
      <w:suppressAutoHyphens w:val="0"/>
    </w:pPr>
    <w:rPr>
      <w:rFonts w:ascii="Cambria" w:hAnsi="Cambria"/>
      <w:i/>
      <w:iCs/>
      <w:color w:val="4F81BD"/>
      <w:spacing w:val="15"/>
      <w:lang w:eastAsia="ru-RU"/>
    </w:rPr>
  </w:style>
  <w:style w:type="character" w:customStyle="1" w:styleId="ad">
    <w:name w:val="Название Знак"/>
    <w:basedOn w:val="a1"/>
    <w:link w:val="ae"/>
    <w:rsid w:val="00FC0B9F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e">
    <w:name w:val="Title"/>
    <w:basedOn w:val="a"/>
    <w:next w:val="ac"/>
    <w:link w:val="ad"/>
    <w:qFormat/>
    <w:rsid w:val="00FC0B9F"/>
    <w:pPr>
      <w:jc w:val="center"/>
    </w:pPr>
    <w:rPr>
      <w:b/>
      <w:sz w:val="22"/>
      <w:szCs w:val="20"/>
      <w:u w:val="single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basedOn w:val="a1"/>
    <w:link w:val="af0"/>
    <w:semiHidden/>
    <w:locked/>
    <w:rsid w:val="00FC0B9F"/>
    <w:rPr>
      <w:sz w:val="24"/>
    </w:rPr>
  </w:style>
  <w:style w:type="paragraph" w:styleId="af0">
    <w:name w:val="Body Text"/>
    <w:aliases w:val="Основной текст1,Основной текст Знак Знак,bt"/>
    <w:basedOn w:val="a"/>
    <w:link w:val="af"/>
    <w:semiHidden/>
    <w:unhideWhenUsed/>
    <w:rsid w:val="00FC0B9F"/>
    <w:pPr>
      <w:suppressAutoHyphens w:val="0"/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aliases w:val="Основной текст1 Знак1,Основной текст Знак Знак Знак1,bt Знак1"/>
    <w:basedOn w:val="a1"/>
    <w:semiHidden/>
    <w:rsid w:val="00FC0B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FC0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C0B9F"/>
    <w:pPr>
      <w:suppressAutoHyphens w:val="0"/>
      <w:ind w:firstLine="567"/>
      <w:jc w:val="both"/>
    </w:pPr>
    <w:rPr>
      <w:lang w:eastAsia="ru-RU"/>
    </w:rPr>
  </w:style>
  <w:style w:type="character" w:customStyle="1" w:styleId="af1">
    <w:name w:val="Текст выноски Знак"/>
    <w:basedOn w:val="a1"/>
    <w:link w:val="af2"/>
    <w:semiHidden/>
    <w:rsid w:val="00FC0B9F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FC0B9F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f3">
    <w:name w:val="Абзац списка Знак"/>
    <w:link w:val="af4"/>
    <w:locked/>
    <w:rsid w:val="00FC0B9F"/>
    <w:rPr>
      <w:rFonts w:ascii="Calibri" w:eastAsia="Calibri" w:hAnsi="Calibri"/>
    </w:rPr>
  </w:style>
  <w:style w:type="paragraph" w:styleId="af4">
    <w:name w:val="List Paragraph"/>
    <w:basedOn w:val="a"/>
    <w:link w:val="af3"/>
    <w:qFormat/>
    <w:rsid w:val="00FC0B9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styleId="af5">
    <w:name w:val="Hyperlink"/>
    <w:basedOn w:val="a1"/>
    <w:semiHidden/>
    <w:unhideWhenUsed/>
    <w:rsid w:val="00FC0B9F"/>
    <w:rPr>
      <w:color w:val="0000FF"/>
      <w:u w:val="single"/>
    </w:rPr>
  </w:style>
  <w:style w:type="paragraph" w:customStyle="1" w:styleId="ConsPlusNonformat">
    <w:name w:val="ConsPlusNonformat"/>
    <w:rsid w:val="00563F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8B6697"/>
    <w:pPr>
      <w:spacing w:after="0" w:line="240" w:lineRule="auto"/>
    </w:pPr>
  </w:style>
  <w:style w:type="table" w:styleId="af7">
    <w:name w:val="Table Grid"/>
    <w:basedOn w:val="a2"/>
    <w:uiPriority w:val="59"/>
    <w:rsid w:val="0000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0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16DK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66DK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B46DE-B8BD-4ABC-B31F-7E77BE49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3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0-10-13T09:29:00Z</cp:lastPrinted>
  <dcterms:created xsi:type="dcterms:W3CDTF">2020-09-07T05:19:00Z</dcterms:created>
  <dcterms:modified xsi:type="dcterms:W3CDTF">2020-11-24T04:19:00Z</dcterms:modified>
</cp:coreProperties>
</file>